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C13F5" w:rsidP="00F87142" w14:paraId="1057876C" w14:textId="77777777">
      <w:pPr>
        <w:pStyle w:val="NoSpacing"/>
      </w:pPr>
    </w:p>
    <w:p w:rsidR="00A21476" w:rsidP="00A21476" w14:paraId="08F2E16D" w14:textId="77777777">
      <w:pPr>
        <w:spacing w:before="72" w:after="0" w:line="240" w:lineRule="auto"/>
        <w:ind w:left="14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Mohammed Shafi</w:t>
      </w:r>
    </w:p>
    <w:p w:rsidR="00A21476" w:rsidP="00A21476" w14:paraId="68BEC5FF" w14:textId="77777777">
      <w:pPr>
        <w:spacing w:before="1" w:after="0" w:line="243" w:lineRule="auto"/>
        <w:ind w:left="14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Mobile: +91-</w:t>
      </w:r>
      <w:r>
        <w:rPr>
          <w:rFonts w:ascii="Verdana" w:eastAsia="Verdana" w:hAnsi="Verdana" w:cs="Verdana"/>
          <w:b/>
          <w:sz w:val="20"/>
        </w:rPr>
        <w:t>9895513291</w:t>
      </w:r>
    </w:p>
    <w:p w:rsidR="00A21476" w:rsidP="00A21476" w14:paraId="79BEB8B3" w14:textId="77777777">
      <w:pPr>
        <w:spacing w:after="0" w:line="240" w:lineRule="auto"/>
        <w:ind w:left="140"/>
        <w:rPr>
          <w:rFonts w:ascii="Verdana" w:eastAsia="Verdana" w:hAnsi="Verdana" w:cs="Verdana"/>
          <w:sz w:val="20"/>
        </w:rPr>
      </w:pPr>
      <w:hyperlink r:id="rId5" w:history="1">
        <w:r>
          <w:rPr>
            <w:rFonts w:ascii="Verdana" w:eastAsia="Verdana" w:hAnsi="Verdana" w:cs="Verdana"/>
            <w:color w:val="0000FF"/>
            <w:sz w:val="20"/>
            <w:u w:val="single"/>
          </w:rPr>
          <w:t>mdshafi959@gmail.com</w:t>
        </w:r>
      </w:hyperlink>
    </w:p>
    <w:p w:rsidR="00A21476" w:rsidP="00A21476" w14:paraId="24C0AEE7" w14:textId="7777777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A21476" w:rsidP="00A21476" w14:paraId="0F02A1C6" w14:textId="65E3E57C">
      <w:pPr>
        <w:spacing w:after="0" w:line="240" w:lineRule="auto"/>
        <w:ind w:left="14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Around </w:t>
      </w:r>
      <w:r w:rsidR="00786920">
        <w:rPr>
          <w:rFonts w:ascii="Verdana" w:eastAsia="Verdana" w:hAnsi="Verdana" w:cs="Verdana"/>
          <w:b/>
          <w:sz w:val="20"/>
        </w:rPr>
        <w:t>6</w:t>
      </w:r>
      <w:r>
        <w:rPr>
          <w:rFonts w:ascii="Verdana" w:eastAsia="Verdana" w:hAnsi="Verdana" w:cs="Verdana"/>
          <w:b/>
          <w:sz w:val="20"/>
        </w:rPr>
        <w:t>+ Years of Experience Working On Microsoft Dot Net Based Application</w:t>
      </w:r>
    </w:p>
    <w:p w:rsidR="00A21476" w:rsidP="00A21476" w14:paraId="7304D1D6" w14:textId="77777777">
      <w:pPr>
        <w:spacing w:before="10" w:after="0" w:line="240" w:lineRule="auto"/>
        <w:rPr>
          <w:rFonts w:ascii="Verdana" w:eastAsia="Verdana" w:hAnsi="Verdana" w:cs="Verdana"/>
          <w:b/>
          <w:sz w:val="19"/>
        </w:rPr>
      </w:pPr>
    </w:p>
    <w:p w:rsidR="00A21476" w:rsidP="00A21476" w14:paraId="1AF305B1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Summary:</w:t>
      </w:r>
    </w:p>
    <w:p w:rsidR="00A21476" w:rsidP="00A21476" w14:paraId="782E1005" w14:textId="77777777">
      <w:pPr>
        <w:spacing w:before="1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:rsidR="00A21476" w:rsidP="00A21476" w14:paraId="1A297CEA" w14:textId="3AA6B772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="007869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>+ years of work experience in developing and implementing software applications.</w:t>
      </w:r>
    </w:p>
    <w:p w:rsidR="00DA61B5" w:rsidP="00A21476" w14:paraId="28D870C6" w14:textId="1CC75A58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+ Years of hands-on experience in design, architect, developing and delivering native mobile and cross platform </w:t>
      </w:r>
      <w:r w:rsidRPr="00DA61B5" w:rsidR="009D0264">
        <w:rPr>
          <w:rFonts w:ascii="Times New Roman" w:eastAsia="Times New Roman" w:hAnsi="Times New Roman" w:cs="Times New Roman"/>
          <w:sz w:val="24"/>
          <w:szCs w:val="24"/>
        </w:rPr>
        <w:t>Xamarin. Android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A61B5" w:rsidR="009D0264">
        <w:rPr>
          <w:rFonts w:ascii="Times New Roman" w:eastAsia="Times New Roman" w:hAnsi="Times New Roman" w:cs="Times New Roman"/>
          <w:sz w:val="24"/>
          <w:szCs w:val="24"/>
        </w:rPr>
        <w:t>Xamarin. IOS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A61B5" w:rsidR="009D0264">
        <w:rPr>
          <w:rFonts w:ascii="Times New Roman" w:eastAsia="Times New Roman" w:hAnsi="Times New Roman" w:cs="Times New Roman"/>
          <w:sz w:val="24"/>
          <w:szCs w:val="24"/>
        </w:rPr>
        <w:t>Xamarin. Forms</w:t>
      </w:r>
      <w:r w:rsidRPr="00DA61B5">
        <w:rPr>
          <w:rFonts w:ascii="Times New Roman" w:eastAsia="Times New Roman" w:hAnsi="Times New Roman" w:cs="Times New Roman"/>
          <w:sz w:val="24"/>
          <w:szCs w:val="24"/>
        </w:rPr>
        <w:t xml:space="preserve"> applications using Xamarin Studio or Microsoft Visual Studio.</w:t>
      </w:r>
    </w:p>
    <w:p w:rsidR="002E2E69" w:rsidP="00A21476" w14:paraId="44A9E277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e working on Back End or server side of the application</w:t>
      </w:r>
    </w:p>
    <w:p w:rsidR="002E2E69" w:rsidRPr="00AC0911" w:rsidP="00A21476" w14:paraId="4461D7AE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rience working on Front Side or client side of the application. </w:t>
      </w:r>
    </w:p>
    <w:p w:rsidR="00A21476" w:rsidRPr="00AC0911" w:rsidP="00A21476" w14:paraId="789C0FFD" w14:textId="283567A1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working on </w:t>
      </w:r>
      <w:r w:rsidR="006E0896">
        <w:rPr>
          <w:rFonts w:ascii="Times New Roman" w:eastAsia="Times New Roman" w:hAnsi="Times New Roman" w:cs="Times New Roman"/>
          <w:sz w:val="24"/>
          <w:szCs w:val="24"/>
        </w:rPr>
        <w:t xml:space="preserve">Webforms, Win Forms and </w:t>
      </w:r>
      <w:r w:rsidRPr="006E0896" w:rsidR="006E0896">
        <w:rPr>
          <w:rFonts w:ascii="Times New Roman" w:hAnsi="Times New Roman" w:cs="Times New Roman"/>
          <w:sz w:val="24"/>
          <w:szCs w:val="24"/>
          <w:shd w:val="clear" w:color="auto" w:fill="FFFFFF"/>
        </w:rPr>
        <w:t>Full Stack Application Development</w:t>
      </w:r>
      <w:r w:rsidR="006E08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1476" w:rsidRPr="00AC0911" w:rsidP="00A21476" w14:paraId="2623507E" w14:textId="71C51C6F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working on large-scale software projects 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>Experience developing software utilizing various coding lang</w:t>
      </w:r>
      <w:r w:rsidR="0003760A">
        <w:rPr>
          <w:rFonts w:ascii="Times New Roman" w:eastAsia="Times New Roman" w:hAnsi="Times New Roman" w:cs="Times New Roman"/>
          <w:sz w:val="24"/>
          <w:szCs w:val="24"/>
        </w:rPr>
        <w:t xml:space="preserve">uages including </w:t>
      </w:r>
      <w:r w:rsidRPr="00AC0911" w:rsidR="00AE3B80">
        <w:rPr>
          <w:rFonts w:ascii="Times New Roman" w:eastAsia="Times New Roman" w:hAnsi="Times New Roman" w:cs="Times New Roman"/>
          <w:sz w:val="24"/>
          <w:szCs w:val="24"/>
        </w:rPr>
        <w:t>Asp.net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, C#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F86">
        <w:rPr>
          <w:rFonts w:ascii="Times New Roman" w:eastAsia="Times New Roman" w:hAnsi="Times New Roman" w:cs="Times New Roman"/>
          <w:sz w:val="24"/>
          <w:szCs w:val="24"/>
        </w:rPr>
        <w:t xml:space="preserve">MVC, 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>Html 5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3B80" w:rsidR="00AE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80">
        <w:rPr>
          <w:rFonts w:ascii="Times New Roman" w:eastAsia="Times New Roman" w:hAnsi="Times New Roman" w:cs="Times New Roman"/>
          <w:sz w:val="24"/>
          <w:szCs w:val="24"/>
        </w:rPr>
        <w:t>Java, JSP</w:t>
      </w:r>
      <w:r w:rsidRPr="00AC0911" w:rsidR="00AE3B8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 and more. </w:t>
      </w:r>
    </w:p>
    <w:p w:rsidR="00A21476" w:rsidRPr="00AC0911" w:rsidP="00A21476" w14:paraId="33D3C159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Outstanding collaboration </w:t>
      </w:r>
      <w:r w:rsidRPr="00AC0911" w:rsidR="0003760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 communication skills are essential.</w:t>
      </w:r>
    </w:p>
    <w:p w:rsidR="00A21476" w:rsidRPr="00AC0911" w:rsidP="00A21476" w14:paraId="5DAD496C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>Experience developing secure software systems based upon industry specifications.</w:t>
      </w:r>
    </w:p>
    <w:p w:rsidR="00A21476" w:rsidRPr="00AC0911" w:rsidP="00A21476" w14:paraId="5BE6A91F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>Analyse</w:t>
      </w: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 code for weaknesses and errors, and present detailed plans to improve them.</w:t>
      </w:r>
    </w:p>
    <w:p w:rsidR="00A21476" w:rsidRPr="00AC0911" w:rsidP="00A21476" w14:paraId="3AF2F1E3" w14:textId="77777777">
      <w:pPr>
        <w:pStyle w:val="ListParagraph"/>
        <w:numPr>
          <w:ilvl w:val="0"/>
          <w:numId w:val="21"/>
        </w:numPr>
        <w:tabs>
          <w:tab w:val="left" w:pos="321"/>
          <w:tab w:val="left" w:pos="426"/>
        </w:tabs>
        <w:spacing w:before="101"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  <w:r w:rsidRPr="00AC0911">
        <w:rPr>
          <w:rFonts w:ascii="Times New Roman" w:eastAsia="Times New Roman" w:hAnsi="Times New Roman" w:cs="Times New Roman"/>
          <w:sz w:val="24"/>
          <w:szCs w:val="24"/>
        </w:rPr>
        <w:t xml:space="preserve">Experience  developing customized code for multiple projects simultaneously.   </w:t>
      </w:r>
    </w:p>
    <w:p w:rsidR="00A21476" w:rsidP="00A21476" w14:paraId="15367353" w14:textId="77777777">
      <w:pPr>
        <w:tabs>
          <w:tab w:val="left" w:pos="321"/>
          <w:tab w:val="left" w:pos="426"/>
        </w:tabs>
        <w:spacing w:before="101" w:after="0" w:line="240" w:lineRule="auto"/>
        <w:ind w:left="426" w:right="192" w:hanging="429"/>
        <w:rPr>
          <w:rFonts w:ascii="Times New Roman" w:eastAsia="Times New Roman" w:hAnsi="Times New Roman" w:cs="Times New Roman"/>
        </w:rPr>
      </w:pPr>
    </w:p>
    <w:p w:rsidR="00A21476" w:rsidP="00A21476" w14:paraId="64F2F32B" w14:textId="77777777">
      <w:pPr>
        <w:tabs>
          <w:tab w:val="left" w:pos="321"/>
          <w:tab w:val="left" w:pos="426"/>
        </w:tabs>
        <w:spacing w:after="0" w:line="240" w:lineRule="auto"/>
        <w:ind w:left="426" w:right="192" w:hanging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Additional Summary:</w:t>
      </w:r>
    </w:p>
    <w:p w:rsidR="00A21476" w:rsidP="00A21476" w14:paraId="5767A56A" w14:textId="77777777">
      <w:pPr>
        <w:tabs>
          <w:tab w:val="left" w:pos="321"/>
          <w:tab w:val="left" w:pos="426"/>
        </w:tabs>
        <w:spacing w:before="1" w:after="0" w:line="240" w:lineRule="auto"/>
        <w:ind w:left="426" w:right="192" w:hanging="287"/>
        <w:rPr>
          <w:rFonts w:ascii="Times New Roman" w:eastAsia="Times New Roman" w:hAnsi="Times New Roman" w:cs="Times New Roman"/>
          <w:b/>
          <w:sz w:val="15"/>
        </w:rPr>
      </w:pPr>
    </w:p>
    <w:p w:rsidR="00A21476" w:rsidRPr="00AC0911" w:rsidP="00A21476" w14:paraId="3E41C9D2" w14:textId="77777777">
      <w:pPr>
        <w:pStyle w:val="ListParagraph"/>
        <w:numPr>
          <w:ilvl w:val="0"/>
          <w:numId w:val="21"/>
        </w:numPr>
        <w:tabs>
          <w:tab w:val="left" w:pos="426"/>
        </w:tabs>
        <w:spacing w:before="101" w:after="0" w:line="276" w:lineRule="auto"/>
        <w:ind w:right="19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Team player with good interpersonal and Communication skills, ability to manage and motive team, adaptable to changes and new technologies, quick learning and</w:t>
      </w:r>
      <w:r w:rsidRPr="00AC0911">
        <w:rPr>
          <w:rFonts w:ascii="Times New Roman" w:eastAsia="Times New Roman" w:hAnsi="Times New Roman" w:cs="Times New Roman"/>
          <w:spacing w:val="-3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observant.</w:t>
      </w:r>
    </w:p>
    <w:p w:rsidR="00A21476" w:rsidP="00A21476" w14:paraId="7CE84FDB" w14:textId="5C608ACB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Good Team Member with an ability to adapt to changing work environments and good</w:t>
      </w:r>
      <w:r w:rsidRPr="00AC0911">
        <w:rPr>
          <w:rFonts w:ascii="Times New Roman" w:eastAsia="Times New Roman" w:hAnsi="Times New Roman" w:cs="Times New Roman"/>
          <w:spacing w:val="-29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communication and interpersonal</w:t>
      </w:r>
      <w:r w:rsidRPr="00AC0911">
        <w:rPr>
          <w:rFonts w:ascii="Times New Roman" w:eastAsia="Times New Roman" w:hAnsi="Times New Roman" w:cs="Times New Roman"/>
          <w:spacing w:val="-3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skills.</w:t>
      </w:r>
    </w:p>
    <w:p w:rsidR="00D55A8F" w:rsidP="00A21476" w14:paraId="7EB965EF" w14:textId="6A4CB830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 w:rsidRPr="00D55A8F">
        <w:rPr>
          <w:rFonts w:ascii="Times New Roman" w:eastAsia="Times New Roman" w:hAnsi="Times New Roman" w:cs="Times New Roman"/>
        </w:rPr>
        <w:t>Working within a Team to determine needs and applying / customizing existing technology to meet those needs.</w:t>
      </w:r>
    </w:p>
    <w:p w:rsidR="00D55A8F" w:rsidRPr="00AC0911" w:rsidP="00A21476" w14:paraId="1C4302AD" w14:textId="327768F2">
      <w:pPr>
        <w:pStyle w:val="ListParagraph"/>
        <w:numPr>
          <w:ilvl w:val="0"/>
          <w:numId w:val="21"/>
        </w:numPr>
        <w:tabs>
          <w:tab w:val="left" w:pos="426"/>
        </w:tabs>
        <w:spacing w:before="21" w:after="0" w:line="276" w:lineRule="auto"/>
        <w:ind w:right="192"/>
        <w:rPr>
          <w:rFonts w:ascii="Times New Roman" w:eastAsia="Times New Roman" w:hAnsi="Times New Roman" w:cs="Times New Roman"/>
        </w:rPr>
      </w:pPr>
      <w:r w:rsidRPr="00D55A8F">
        <w:rPr>
          <w:rFonts w:ascii="Times New Roman" w:eastAsia="Times New Roman" w:hAnsi="Times New Roman" w:cs="Times New Roman"/>
        </w:rPr>
        <w:t>Working closely with analysts, designers and rest of the team members to achieve project &amp; organizational objectives.</w:t>
      </w:r>
    </w:p>
    <w:p w:rsidR="00A21476" w:rsidP="00A21476" w14:paraId="774C8B34" w14:textId="77777777">
      <w:pPr>
        <w:tabs>
          <w:tab w:val="left" w:pos="426"/>
        </w:tabs>
        <w:spacing w:before="7" w:after="0" w:line="240" w:lineRule="auto"/>
        <w:ind w:left="426" w:right="192" w:hanging="287"/>
        <w:rPr>
          <w:rFonts w:ascii="Times New Roman" w:eastAsia="Times New Roman" w:hAnsi="Times New Roman" w:cs="Times New Roman"/>
          <w:sz w:val="23"/>
        </w:rPr>
      </w:pPr>
    </w:p>
    <w:p w:rsidR="00A21476" w:rsidP="00A21476" w14:paraId="4E853377" w14:textId="77777777">
      <w:pPr>
        <w:spacing w:after="0" w:line="253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:rsidR="00A21476" w:rsidP="00A21476" w14:paraId="67143385" w14:textId="77777777">
      <w:pPr>
        <w:spacing w:after="0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</w:t>
      </w:r>
      <w:r w:rsidR="00C9502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Computer Science) from Visvesvaraya Technological University, 2014.</w:t>
      </w:r>
    </w:p>
    <w:p w:rsidR="00A21476" w:rsidP="00A21476" w14:paraId="0D09669D" w14:textId="77777777">
      <w:pPr>
        <w:spacing w:before="1" w:after="0" w:line="240" w:lineRule="auto"/>
        <w:rPr>
          <w:rFonts w:ascii="Arial" w:eastAsia="Arial" w:hAnsi="Arial" w:cs="Arial"/>
        </w:rPr>
      </w:pPr>
    </w:p>
    <w:p w:rsidR="00A21476" w:rsidP="00A21476" w14:paraId="3CB23ABA" w14:textId="77777777">
      <w:pPr>
        <w:spacing w:after="0" w:line="252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unctional and Technical Skills</w:t>
      </w:r>
    </w:p>
    <w:p w:rsidR="00A21476" w:rsidP="00A21476" w14:paraId="1C83B30F" w14:textId="77777777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Programming Languages</w:t>
      </w:r>
      <w:r>
        <w:rPr>
          <w:rFonts w:ascii="Times New Roman" w:eastAsia="Times New Roman" w:hAnsi="Times New Roman" w:cs="Times New Roman"/>
        </w:rPr>
        <w:tab/>
        <w:t xml:space="preserve"> : C Programming, Turbo C, Html, Html 5</w:t>
      </w:r>
      <w:r w:rsidR="00435E0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</w:p>
    <w:p w:rsidR="00DA4350" w:rsidP="00AE3B80" w14:paraId="037916DA" w14:textId="099804FE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435E09">
        <w:rPr>
          <w:rFonts w:ascii="Times New Roman" w:eastAsia="Times New Roman" w:hAnsi="Times New Roman" w:cs="Times New Roman"/>
        </w:rPr>
        <w:t xml:space="preserve"> ASP.NET,</w:t>
      </w:r>
      <w:r w:rsidR="00957B78">
        <w:rPr>
          <w:rFonts w:ascii="Times New Roman" w:eastAsia="Times New Roman" w:hAnsi="Times New Roman" w:cs="Times New Roman"/>
        </w:rPr>
        <w:t xml:space="preserve"> Web API,</w:t>
      </w:r>
      <w:r w:rsidR="00435E09">
        <w:rPr>
          <w:rFonts w:ascii="Times New Roman" w:eastAsia="Times New Roman" w:hAnsi="Times New Roman" w:cs="Times New Roman"/>
        </w:rPr>
        <w:t xml:space="preserve"> MVC</w:t>
      </w:r>
      <w:r w:rsidR="00AE3B80">
        <w:rPr>
          <w:rFonts w:ascii="Times New Roman" w:eastAsia="Times New Roman" w:hAnsi="Times New Roman" w:cs="Times New Roman"/>
        </w:rPr>
        <w:t>, C#,</w:t>
      </w:r>
      <w:r w:rsidR="00485EA2">
        <w:rPr>
          <w:rFonts w:ascii="Times New Roman" w:eastAsia="Times New Roman" w:hAnsi="Times New Roman" w:cs="Times New Roman"/>
        </w:rPr>
        <w:t xml:space="preserve"> Angular </w:t>
      </w:r>
      <w:r w:rsidR="00D30F3E">
        <w:rPr>
          <w:rFonts w:ascii="Times New Roman" w:eastAsia="Times New Roman" w:hAnsi="Times New Roman" w:cs="Times New Roman"/>
        </w:rPr>
        <w:t>5</w:t>
      </w:r>
      <w:r w:rsidR="00694107">
        <w:rPr>
          <w:rFonts w:ascii="Times New Roman" w:eastAsia="Times New Roman" w:hAnsi="Times New Roman" w:cs="Times New Roman"/>
        </w:rPr>
        <w:t>,</w:t>
      </w:r>
      <w:r w:rsidR="00F96E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ntity Framework, </w:t>
      </w:r>
      <w:r w:rsidR="00AE3B80">
        <w:rPr>
          <w:rFonts w:ascii="Times New Roman" w:eastAsia="Times New Roman" w:hAnsi="Times New Roman" w:cs="Times New Roman"/>
        </w:rPr>
        <w:t>Bootstrap,</w:t>
      </w:r>
      <w:r w:rsidRPr="00AE3B80" w:rsidR="00AE3B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F96EF6" w:rsidP="00F96EF6" w14:paraId="62C59CED" w14:textId="77777777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FC166D">
        <w:rPr>
          <w:rFonts w:ascii="Times New Roman" w:eastAsia="Times New Roman" w:hAnsi="Times New Roman" w:cs="Times New Roman"/>
        </w:rPr>
        <w:t>Design Patterns,</w:t>
      </w:r>
      <w:r>
        <w:rPr>
          <w:rFonts w:ascii="Times New Roman" w:eastAsia="Times New Roman" w:hAnsi="Times New Roman" w:cs="Times New Roman"/>
        </w:rPr>
        <w:t xml:space="preserve"> JavaScript</w:t>
      </w:r>
      <w:r w:rsidR="00683F86">
        <w:rPr>
          <w:rFonts w:ascii="Times New Roman" w:eastAsia="Times New Roman" w:hAnsi="Times New Roman" w:cs="Times New Roman"/>
        </w:rPr>
        <w:t>, jQuery, AngularJS,</w:t>
      </w:r>
      <w:r>
        <w:rPr>
          <w:rFonts w:ascii="Times New Roman" w:eastAsia="Times New Roman" w:hAnsi="Times New Roman" w:cs="Times New Roman"/>
        </w:rPr>
        <w:t xml:space="preserve"> React JS,</w:t>
      </w:r>
      <w:r w:rsidR="00683F86">
        <w:rPr>
          <w:rFonts w:ascii="Times New Roman" w:eastAsia="Times New Roman" w:hAnsi="Times New Roman" w:cs="Times New Roman"/>
        </w:rPr>
        <w:t xml:space="preserve"> CSS, </w:t>
      </w:r>
      <w:r w:rsidR="00896E71">
        <w:rPr>
          <w:rFonts w:ascii="Times New Roman" w:eastAsia="Times New Roman" w:hAnsi="Times New Roman" w:cs="Times New Roman"/>
        </w:rPr>
        <w:t xml:space="preserve">XML, </w:t>
      </w:r>
      <w:r w:rsidR="00683F86">
        <w:rPr>
          <w:rFonts w:ascii="Times New Roman" w:eastAsia="Times New Roman" w:hAnsi="Times New Roman" w:cs="Times New Roman"/>
        </w:rPr>
        <w:t>OOPS,</w:t>
      </w:r>
      <w:r>
        <w:rPr>
          <w:rFonts w:ascii="Times New Roman" w:eastAsia="Times New Roman" w:hAnsi="Times New Roman" w:cs="Times New Roman"/>
        </w:rPr>
        <w:t xml:space="preserve"> </w:t>
      </w:r>
    </w:p>
    <w:p w:rsidR="00A21476" w:rsidP="00F96EF6" w14:paraId="3F536AC1" w14:textId="0A32E915">
      <w:pPr>
        <w:tabs>
          <w:tab w:val="left" w:pos="426"/>
          <w:tab w:val="left" w:pos="3724"/>
          <w:tab w:val="left" w:pos="3828"/>
        </w:tabs>
        <w:spacing w:after="0"/>
        <w:ind w:left="140" w:right="-3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683F86">
        <w:rPr>
          <w:rFonts w:ascii="Times New Roman" w:eastAsia="Times New Roman" w:hAnsi="Times New Roman" w:cs="Times New Roman"/>
        </w:rPr>
        <w:t>.Net Core,</w:t>
      </w:r>
      <w:r w:rsidR="005010B1">
        <w:rPr>
          <w:rFonts w:ascii="Times New Roman" w:eastAsia="Times New Roman" w:hAnsi="Times New Roman" w:cs="Times New Roman"/>
        </w:rPr>
        <w:t xml:space="preserve"> Git.</w:t>
      </w:r>
      <w:r w:rsidR="00683F86">
        <w:rPr>
          <w:rFonts w:ascii="Times New Roman" w:eastAsia="Times New Roman" w:hAnsi="Times New Roman" w:cs="Times New Roman"/>
        </w:rPr>
        <w:t xml:space="preserve"> </w:t>
      </w:r>
      <w:r w:rsidR="00DA4350">
        <w:rPr>
          <w:rFonts w:ascii="Times New Roman" w:eastAsia="Times New Roman" w:hAnsi="Times New Roman" w:cs="Times New Roman"/>
        </w:rPr>
        <w:t xml:space="preserve">                                                        </w:t>
      </w:r>
    </w:p>
    <w:p w:rsidR="00A21476" w:rsidP="00A21476" w14:paraId="7E33337E" w14:textId="77777777">
      <w:pPr>
        <w:tabs>
          <w:tab w:val="left" w:pos="3740"/>
        </w:tabs>
        <w:spacing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DBMS</w:t>
      </w:r>
      <w:r>
        <w:rPr>
          <w:rFonts w:ascii="Times New Roman" w:eastAsia="Times New Roman" w:hAnsi="Times New Roman" w:cs="Times New Roman"/>
        </w:rPr>
        <w:tab/>
        <w:t>: MSSQL 2010</w:t>
      </w:r>
      <w:r w:rsidR="00AE3B80">
        <w:rPr>
          <w:rFonts w:ascii="Times New Roman" w:eastAsia="Times New Roman" w:hAnsi="Times New Roman" w:cs="Times New Roman"/>
        </w:rPr>
        <w:t>.</w:t>
      </w:r>
    </w:p>
    <w:p w:rsidR="00AE3B80" w:rsidP="00AE3B80" w14:paraId="0D4B709F" w14:textId="77777777">
      <w:pPr>
        <w:tabs>
          <w:tab w:val="left" w:pos="3740"/>
        </w:tabs>
        <w:spacing w:before="1"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Tool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ethodologies</w:t>
      </w:r>
      <w:r>
        <w:rPr>
          <w:rFonts w:ascii="Times New Roman" w:eastAsia="Times New Roman" w:hAnsi="Times New Roman" w:cs="Times New Roman"/>
        </w:rPr>
        <w:tab/>
        <w:t>: M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fice, </w:t>
      </w:r>
      <w:r w:rsidR="007B50D3">
        <w:rPr>
          <w:rFonts w:ascii="Times New Roman" w:eastAsia="Times New Roman" w:hAnsi="Times New Roman" w:cs="Times New Roman"/>
        </w:rPr>
        <w:t>PowerPoint</w:t>
      </w:r>
      <w:r>
        <w:rPr>
          <w:rFonts w:ascii="Times New Roman" w:eastAsia="Times New Roman" w:hAnsi="Times New Roman" w:cs="Times New Roman"/>
        </w:rPr>
        <w:t xml:space="preserve"> &amp; Excel, </w:t>
      </w:r>
      <w:r>
        <w:rPr>
          <w:rFonts w:ascii="Times New Roman" w:eastAsia="Times New Roman" w:hAnsi="Times New Roman" w:cs="Times New Roman"/>
        </w:rPr>
        <w:t>Notepad++ 7.0</w:t>
      </w:r>
      <w:r w:rsidR="00E511DB">
        <w:rPr>
          <w:rFonts w:ascii="Times New Roman" w:eastAsia="Times New Roman" w:hAnsi="Times New Roman" w:cs="Times New Roman"/>
        </w:rPr>
        <w:t>,</w:t>
      </w:r>
    </w:p>
    <w:p w:rsidR="00222BEF" w:rsidP="00AE3B80" w14:paraId="222C4361" w14:textId="72ECCE4B">
      <w:pPr>
        <w:tabs>
          <w:tab w:val="left" w:pos="3740"/>
        </w:tabs>
        <w:spacing w:before="1"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Visual Studio 2010, SQL Server2010.</w:t>
      </w:r>
      <w:r w:rsidRPr="00DA61B5" w:rsidR="00DA61B5">
        <w:rPr>
          <w:rFonts w:ascii="Times New Roman" w:eastAsia="Times New Roman" w:hAnsi="Times New Roman" w:cs="Times New Roman"/>
        </w:rPr>
        <w:t xml:space="preserve"> Xamarin Studio</w:t>
      </w:r>
      <w:r w:rsidR="00DA61B5">
        <w:rPr>
          <w:rFonts w:ascii="Times New Roman" w:eastAsia="Times New Roman" w:hAnsi="Times New Roman" w:cs="Times New Roman"/>
        </w:rPr>
        <w:t>.</w:t>
      </w:r>
    </w:p>
    <w:p w:rsidR="00A21476" w:rsidP="00A21476" w14:paraId="17219BE2" w14:textId="77777777">
      <w:pPr>
        <w:tabs>
          <w:tab w:val="left" w:pos="3740"/>
        </w:tabs>
        <w:spacing w:after="0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</w:rPr>
        <w:tab/>
        <w:t>: Windows XP</w:t>
      </w:r>
      <w:r>
        <w:rPr>
          <w:rFonts w:ascii="Times New Roman" w:eastAsia="Times New Roman" w:hAnsi="Times New Roman" w:cs="Times New Roman"/>
        </w:rPr>
        <w:t>/7/8/10</w:t>
      </w:r>
      <w:r w:rsidR="00FD72B8">
        <w:rPr>
          <w:rFonts w:ascii="Times New Roman" w:eastAsia="Times New Roman" w:hAnsi="Times New Roman" w:cs="Times New Roman"/>
        </w:rPr>
        <w:t>/11</w:t>
      </w:r>
    </w:p>
    <w:p w:rsidR="00A21476" w:rsidP="00A21476" w14:paraId="7F65F70D" w14:textId="77777777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A21476" w:rsidP="00A21476" w14:paraId="05C3B8A5" w14:textId="77777777">
      <w:pPr>
        <w:tabs>
          <w:tab w:val="left" w:pos="9530"/>
        </w:tabs>
        <w:spacing w:after="0" w:line="480" w:lineRule="auto"/>
        <w:ind w:left="140" w:right="107" w:hanging="2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 xml:space="preserve">  EXPERIENCE</w:t>
      </w: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22BEF" w:rsidRPr="00FC4AA9" w:rsidP="00FC4AA9" w14:paraId="408F3C6D" w14:textId="56F93B7A">
      <w:pPr>
        <w:tabs>
          <w:tab w:val="left" w:pos="9530"/>
        </w:tabs>
        <w:spacing w:after="0" w:line="480" w:lineRule="auto"/>
        <w:ind w:left="140" w:right="107" w:hanging="2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OFTWARE DEV</w:t>
      </w:r>
      <w:r w:rsidR="0042792D">
        <w:rPr>
          <w:rFonts w:ascii="Times New Roman" w:eastAsia="Times New Roman" w:hAnsi="Times New Roman" w:cs="Times New Roman"/>
          <w:b/>
          <w:sz w:val="24"/>
        </w:rPr>
        <w:t xml:space="preserve">ELOPER - (Sept 2016 – </w:t>
      </w:r>
      <w:r w:rsidR="00F87142">
        <w:rPr>
          <w:rFonts w:ascii="Times New Roman" w:eastAsia="Times New Roman" w:hAnsi="Times New Roman" w:cs="Times New Roman"/>
          <w:b/>
          <w:sz w:val="24"/>
        </w:rPr>
        <w:t>Jan</w:t>
      </w:r>
      <w:r w:rsidR="0042792D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F87142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222BEF" w:rsidP="00A21476" w14:paraId="520DFB10" w14:textId="2E1E7AD8">
      <w:pPr>
        <w:spacing w:after="0" w:line="240" w:lineRule="auto"/>
        <w:rPr>
          <w:rFonts w:ascii="Verdana" w:eastAsia="Verdana" w:hAnsi="Verdana" w:cs="Verdana"/>
        </w:rPr>
      </w:pPr>
    </w:p>
    <w:p w:rsidR="001D4308" w:rsidP="001D4308" w14:paraId="24F86304" w14:textId="3EC42DEA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A35CF">
        <w:rPr>
          <w:rFonts w:ascii="Times New Roman" w:eastAsia="Times New Roman" w:hAnsi="Times New Roman" w:cs="Times New Roman"/>
          <w:b/>
          <w:sz w:val="24"/>
          <w:szCs w:val="24"/>
        </w:rPr>
        <w:t>Senior Software Developer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Jun</w:t>
      </w:r>
      <w:r w:rsidR="004A783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 2023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4308" w:rsidP="001D4308" w14:paraId="67FB5636" w14:textId="2D16FACD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7023F" w:rsidR="00340FCA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tion </w:t>
      </w:r>
      <w:r w:rsidR="00340FCA">
        <w:rPr>
          <w:rFonts w:ascii="Times New Roman" w:eastAsia="Times New Roman" w:hAnsi="Times New Roman" w:cs="Times New Roman"/>
          <w:b/>
          <w:sz w:val="24"/>
          <w:szCs w:val="24"/>
        </w:rPr>
        <w:t xml:space="preserve">OnBase </w:t>
      </w:r>
      <w:r w:rsidRPr="00C7023F" w:rsidR="00222AF5">
        <w:rPr>
          <w:rFonts w:ascii="Times New Roman" w:eastAsia="Times New Roman" w:hAnsi="Times New Roman" w:cs="Times New Roman"/>
          <w:b/>
          <w:sz w:val="24"/>
          <w:szCs w:val="24"/>
        </w:rPr>
        <w:t>Reta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>Fleet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 xml:space="preserve"> A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</w:p>
    <w:p w:rsidR="00222AF5" w:rsidP="001D4308" w14:paraId="00ACFCFC" w14:textId="3E160C5A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rehouse M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ployee </w:t>
      </w:r>
      <w:r w:rsidR="00BC48CD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C48CD" w:rsidP="001D4308" w14:paraId="2E390C28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1D4308"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c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gement</w:t>
      </w:r>
      <w:r w:rsidR="001D4308">
        <w:rPr>
          <w:rFonts w:ascii="Times New Roman" w:eastAsia="Times New Roman" w:hAnsi="Times New Roman" w:cs="Times New Roman"/>
          <w:b/>
          <w:sz w:val="24"/>
          <w:szCs w:val="24"/>
        </w:rPr>
        <w:t xml:space="preserve"> – Modules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u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agement – </w:t>
      </w:r>
    </w:p>
    <w:p w:rsidR="001D4308" w:rsidP="00BC48CD" w14:paraId="6AF2860F" w14:textId="78BDE00E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222AF5">
        <w:rPr>
          <w:rFonts w:ascii="Times New Roman" w:eastAsia="Times New Roman" w:hAnsi="Times New Roman" w:cs="Times New Roman"/>
          <w:b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4308" w:rsidRPr="007E3308" w:rsidP="001D4308" w14:paraId="750DF0B8" w14:textId="77777777">
      <w:pPr>
        <w:tabs>
          <w:tab w:val="left" w:pos="142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Client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ameLease Digital</w:t>
      </w:r>
    </w:p>
    <w:p w:rsidR="001D4308" w:rsidP="001D4308" w14:paraId="32D8CC0A" w14:textId="77777777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:rsidR="001D4308" w:rsidP="001D4308" w14:paraId="42186596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:rsidR="001A0DD5" w:rsidRPr="000C67FD" w:rsidP="001D4308" w14:paraId="1E3F7B06" w14:textId="50E4AC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duction support and core application development and implementation.</w:t>
      </w:r>
    </w:p>
    <w:p w:rsidR="001A0DD5" w:rsidP="001D4308" w14:paraId="7690B554" w14:textId="6115BBCD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viding support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and monitoring </w:t>
      </w:r>
      <w:r w:rsidR="00120C40">
        <w:rPr>
          <w:rFonts w:ascii="Times New Roman" w:eastAsia="Times New Roman" w:hAnsi="Times New Roman" w:cs="Times New Roman"/>
          <w:color w:val="000000"/>
          <w:lang w:eastAsia="en-IN"/>
        </w:rPr>
        <w:t xml:space="preserve"> both 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production and SIT servers.</w:t>
      </w:r>
    </w:p>
    <w:p w:rsidR="001A0DD5" w:rsidP="001D4308" w14:paraId="06758FD3" w14:textId="5235502F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Scheduling jobs, incident management and receiving incident and request from end user.</w:t>
      </w:r>
    </w:p>
    <w:p w:rsidR="00782021" w:rsidP="001D4308" w14:paraId="6251F942" w14:textId="60784FCF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If any problem occurs then it is tracked using appropriate tools and process until resolved permanently.</w:t>
      </w:r>
    </w:p>
    <w:p w:rsidR="009C57B0" w:rsidRPr="000C67FD" w:rsidP="001D4308" w14:paraId="029A97D0" w14:textId="0D7136E8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Programming error is fixed using normal SDLC process- analysis/design/programming/QA/testing/release.</w:t>
      </w:r>
    </w:p>
    <w:p w:rsidR="001D4308" w:rsidP="00A21476" w14:paraId="29AE19C3" w14:textId="171F15A0">
      <w:pPr>
        <w:spacing w:after="0" w:line="240" w:lineRule="auto"/>
        <w:rPr>
          <w:rFonts w:ascii="Verdana" w:eastAsia="Verdana" w:hAnsi="Verdana" w:cs="Verdana"/>
        </w:rPr>
      </w:pPr>
    </w:p>
    <w:p w:rsidR="001D4308" w:rsidP="00A21476" w14:paraId="1E8D4F0D" w14:textId="77777777">
      <w:pPr>
        <w:spacing w:after="0" w:line="240" w:lineRule="auto"/>
        <w:rPr>
          <w:rFonts w:ascii="Verdana" w:eastAsia="Verdana" w:hAnsi="Verdana" w:cs="Verdana"/>
        </w:rPr>
      </w:pPr>
    </w:p>
    <w:p w:rsidR="00222BEF" w:rsidP="00222BEF" w14:paraId="7D656A01" w14:textId="7525F7C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E3B80">
        <w:rPr>
          <w:rFonts w:ascii="Times New Roman" w:eastAsia="Times New Roman" w:hAnsi="Times New Roman" w:cs="Times New Roman"/>
          <w:b/>
          <w:sz w:val="24"/>
          <w:szCs w:val="24"/>
        </w:rPr>
        <w:t>Dot Net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e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6A74">
        <w:rPr>
          <w:rFonts w:ascii="Times New Roman" w:eastAsia="Times New Roman" w:hAnsi="Times New Roman" w:cs="Times New Roman"/>
          <w:sz w:val="24"/>
          <w:szCs w:val="24"/>
        </w:rPr>
        <w:t>Sept</w:t>
      </w:r>
      <w:r w:rsidR="00340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A7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87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42792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F7B3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6BE6" w:rsidP="009B6BE6" w14:paraId="36A0965C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mplementation Ad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Patient Registration – Modules, Lab – </w:t>
      </w:r>
    </w:p>
    <w:p w:rsidR="009B6BE6" w:rsidP="009B6BE6" w14:paraId="49B513C6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 Pharmacy – Modules, Casualty – Modules, Master – Modules, </w:t>
      </w:r>
    </w:p>
    <w:p w:rsidR="009B6BE6" w:rsidP="009B6BE6" w14:paraId="42C4704A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Radiology – Modules, MIS – Modules.</w:t>
      </w:r>
    </w:p>
    <w:p w:rsidR="00222BEF" w:rsidRPr="007E3308" w:rsidP="007E3308" w14:paraId="0514AD2A" w14:textId="77777777">
      <w:pPr>
        <w:tabs>
          <w:tab w:val="left" w:pos="142"/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308">
        <w:rPr>
          <w:rFonts w:ascii="Times New Roman" w:eastAsia="Times New Roman" w:hAnsi="Times New Roman" w:cs="Times New Roman"/>
          <w:b/>
          <w:sz w:val="24"/>
          <w:szCs w:val="24"/>
        </w:rPr>
        <w:t xml:space="preserve">Client                       </w:t>
      </w:r>
      <w:r w:rsidR="0042792D">
        <w:rPr>
          <w:rFonts w:ascii="Times New Roman" w:eastAsia="Times New Roman" w:hAnsi="Times New Roman" w:cs="Times New Roman"/>
          <w:b/>
          <w:sz w:val="24"/>
          <w:szCs w:val="24"/>
        </w:rPr>
        <w:t>TeameLease Digital</w:t>
      </w:r>
    </w:p>
    <w:p w:rsidR="00222BEF" w:rsidP="00222BEF" w14:paraId="0543D56A" w14:textId="77777777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:rsidR="00725451" w:rsidP="00FC4AA9" w14:paraId="165EFCFB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:rsidR="00725451" w:rsidRPr="000C67FD" w:rsidP="00725451" w14:paraId="551BE8DF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Develops software solutions by studying information needs, conferring with users, studying systems flow, data usage, and work processes; investigating problem areas; and following the software development lifecycle.</w:t>
      </w:r>
    </w:p>
    <w:p w:rsidR="00725451" w:rsidRPr="000C67FD" w:rsidP="00725451" w14:paraId="2AC19BFD" w14:textId="7777777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Prior experience in scripting, project management, software development, preferably as a Senior Software Engineer</w:t>
      </w:r>
    </w:p>
    <w:p w:rsidR="00725451" w:rsidP="00725451" w14:paraId="6089FEBE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Documents and demonstrates solutions by developing documentation, flowcharts, layouts, diagrams, charts, code comments, and clear code.</w:t>
      </w:r>
    </w:p>
    <w:p w:rsidR="00222BEF" w:rsidRPr="007A6A18" w:rsidP="007A6A18" w14:paraId="28FEA3F4" w14:textId="777777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C67FD">
        <w:rPr>
          <w:rFonts w:ascii="Times New Roman" w:eastAsia="Times New Roman" w:hAnsi="Times New Roman" w:cs="Times New Roman"/>
          <w:color w:val="000000"/>
          <w:lang w:eastAsia="en-IN"/>
        </w:rPr>
        <w:t>Prepares and installs solutions by determining and designing system specifications, standards, and programming.</w:t>
      </w:r>
    </w:p>
    <w:p w:rsidR="00351B9A" w:rsidP="00A21476" w14:paraId="4BE494D1" w14:textId="77777777">
      <w:pPr>
        <w:spacing w:after="0" w:line="240" w:lineRule="auto"/>
        <w:rPr>
          <w:rFonts w:ascii="Verdana" w:eastAsia="Verdana" w:hAnsi="Verdana" w:cs="Verdana"/>
        </w:rPr>
      </w:pPr>
    </w:p>
    <w:p w:rsidR="008D6A74" w:rsidRPr="00C7023F" w:rsidP="000C67FD" w14:paraId="1B2DF337" w14:textId="7777777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Software Develope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ept 2020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Jan 2021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B6BE6" w:rsidP="009B6BE6" w14:paraId="4CD83DED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Implementation Adm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ules, Finance – Modules, Funding – </w:t>
      </w:r>
    </w:p>
    <w:p w:rsidR="009B6BE6" w:rsidP="009B6BE6" w14:paraId="1ECC88BD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Modules, Insurance Services – Modules, Tax Service – Modules.</w:t>
      </w:r>
    </w:p>
    <w:p w:rsidR="008D6A74" w:rsidRPr="00C7023F" w:rsidP="000C67FD" w14:paraId="27A673C2" w14:textId="77777777">
      <w:pPr>
        <w:tabs>
          <w:tab w:val="left" w:pos="213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ent                      DS Infotech Pvt Ltd</w:t>
      </w:r>
    </w:p>
    <w:p w:rsidR="008D6A74" w:rsidP="008D6A74" w14:paraId="37B39CB0" w14:textId="77777777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:rsidR="008D6A74" w:rsidP="008D6A74" w14:paraId="008EE329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:rsidR="008D6A74" w:rsidP="008D6A74" w14:paraId="04AD397F" w14:textId="77777777">
      <w:pPr>
        <w:tabs>
          <w:tab w:val="left" w:pos="860"/>
          <w:tab w:val="left" w:pos="861"/>
        </w:tabs>
        <w:spacing w:after="0" w:line="286" w:lineRule="auto"/>
        <w:rPr>
          <w:rFonts w:ascii="Verdana" w:eastAsia="Verdana" w:hAnsi="Verdana" w:cs="Verdana"/>
          <w:sz w:val="18"/>
        </w:rPr>
      </w:pPr>
    </w:p>
    <w:p w:rsidR="008D6A74" w:rsidRPr="00AC0911" w:rsidP="008D6A74" w14:paraId="048366F4" w14:textId="77777777">
      <w:pPr>
        <w:pStyle w:val="ListParagraph"/>
        <w:numPr>
          <w:ilvl w:val="0"/>
          <w:numId w:val="21"/>
        </w:numPr>
        <w:tabs>
          <w:tab w:val="left" w:pos="568"/>
          <w:tab w:val="left" w:pos="852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AC0911">
        <w:rPr>
          <w:rFonts w:ascii="Times New Roman" w:eastAsia="Times New Roman" w:hAnsi="Times New Roman" w:cs="Times New Roman"/>
        </w:rPr>
        <w:t>Develops software solution</w:t>
      </w:r>
      <w:r>
        <w:rPr>
          <w:rFonts w:ascii="Times New Roman" w:eastAsia="Times New Roman" w:hAnsi="Times New Roman" w:cs="Times New Roman"/>
        </w:rPr>
        <w:t xml:space="preserve"> </w:t>
      </w:r>
      <w:r w:rsidRPr="00AC0911">
        <w:rPr>
          <w:rFonts w:ascii="Times New Roman" w:eastAsia="Times New Roman" w:hAnsi="Times New Roman" w:cs="Times New Roman"/>
        </w:rPr>
        <w:t>ns b studying information needs conferring with users studying systems flow, data usage and work process investigation problem areas following the development lifecycle.</w:t>
      </w:r>
    </w:p>
    <w:p w:rsidR="008D6A74" w:rsidRPr="00AC0911" w:rsidP="008D6A74" w14:paraId="401144E3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termines operational feasibility by evaluating analysis problem definition requirements solution development and proposed solution.</w:t>
      </w:r>
    </w:p>
    <w:p w:rsidR="008D6A74" w:rsidRPr="00AC0911" w:rsidP="00900041" w14:paraId="718C9367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ocuments and demonstrates solution by developing documentation flowcharts, layout, diagrams charts code comments and clear code.</w:t>
      </w:r>
    </w:p>
    <w:p w:rsidR="008D6A74" w:rsidP="00A21476" w14:paraId="38FFC41D" w14:textId="77777777">
      <w:pPr>
        <w:spacing w:after="0" w:line="240" w:lineRule="auto"/>
        <w:rPr>
          <w:rFonts w:ascii="Verdana" w:eastAsia="Verdana" w:hAnsi="Verdana" w:cs="Verdana"/>
        </w:rPr>
      </w:pPr>
    </w:p>
    <w:p w:rsidR="00351B9A" w:rsidP="00A21476" w14:paraId="47136360" w14:textId="77777777">
      <w:pPr>
        <w:spacing w:after="0" w:line="240" w:lineRule="auto"/>
        <w:rPr>
          <w:rFonts w:ascii="Verdana" w:eastAsia="Verdana" w:hAnsi="Verdana" w:cs="Verdana"/>
        </w:rPr>
      </w:pPr>
    </w:p>
    <w:p w:rsidR="00A21476" w:rsidRPr="00C7023F" w:rsidP="00A21476" w14:paraId="4DD847B8" w14:textId="77777777">
      <w:pPr>
        <w:tabs>
          <w:tab w:val="left" w:pos="2130"/>
        </w:tabs>
        <w:spacing w:before="20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 xml:space="preserve">IT Administrator 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22C9">
        <w:rPr>
          <w:rFonts w:ascii="Times New Roman" w:eastAsia="Times New Roman" w:hAnsi="Times New Roman" w:cs="Times New Roman"/>
          <w:sz w:val="24"/>
          <w:szCs w:val="24"/>
        </w:rPr>
        <w:t>Feb 2019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D22C9">
        <w:rPr>
          <w:rFonts w:ascii="Times New Roman" w:eastAsia="Times New Roman" w:hAnsi="Times New Roman" w:cs="Times New Roman"/>
          <w:sz w:val="24"/>
          <w:szCs w:val="24"/>
        </w:rPr>
        <w:t>July 2020</w:t>
      </w:r>
      <w:r w:rsidRPr="00C7023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1476" w:rsidRPr="00C7023F" w:rsidP="00A21476" w14:paraId="7D44429E" w14:textId="77777777">
      <w:pPr>
        <w:tabs>
          <w:tab w:val="left" w:pos="2120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Pr="00C7023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ab/>
        <w:t>Implementation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 xml:space="preserve"> Of School ERP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Admin -</w:t>
      </w:r>
      <w:r w:rsidRPr="00C7023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>Modules, Parent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                                                </w:t>
      </w:r>
    </w:p>
    <w:p w:rsidR="00A21476" w:rsidRPr="00C7023F" w:rsidP="00A21476" w14:paraId="3EBCB35D" w14:textId="77777777">
      <w:pPr>
        <w:tabs>
          <w:tab w:val="left" w:pos="2130"/>
        </w:tabs>
        <w:spacing w:after="0" w:line="240" w:lineRule="auto"/>
        <w:ind w:left="21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e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gistration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 - Modules and Report Modules.</w:t>
      </w:r>
    </w:p>
    <w:p w:rsidR="00A21476" w:rsidRPr="00C7023F" w:rsidP="00A21476" w14:paraId="6839DC50" w14:textId="77777777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0D22C9">
        <w:rPr>
          <w:rFonts w:ascii="Times New Roman" w:eastAsia="Times New Roman" w:hAnsi="Times New Roman" w:cs="Times New Roman"/>
          <w:b/>
          <w:sz w:val="24"/>
          <w:szCs w:val="24"/>
        </w:rPr>
        <w:t>lient                       Greenwoods Public School</w:t>
      </w:r>
      <w:r w:rsidRPr="00C7023F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</w:p>
    <w:p w:rsidR="00A21476" w:rsidP="00A21476" w14:paraId="0EC5C7A0" w14:textId="77777777">
      <w:pPr>
        <w:tabs>
          <w:tab w:val="left" w:pos="2130"/>
        </w:tabs>
        <w:spacing w:after="0" w:line="240" w:lineRule="auto"/>
        <w:ind w:left="2130" w:hanging="1988"/>
        <w:rPr>
          <w:rFonts w:ascii="Times New Roman" w:eastAsia="Times New Roman" w:hAnsi="Times New Roman" w:cs="Times New Roman"/>
          <w:b/>
          <w:sz w:val="32"/>
        </w:rPr>
      </w:pPr>
    </w:p>
    <w:p w:rsidR="00A21476" w:rsidP="00A21476" w14:paraId="54880171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:rsidR="00725451" w:rsidP="00725451" w14:paraId="00AC2E5C" w14:textId="77777777">
      <w:pPr>
        <w:tabs>
          <w:tab w:val="left" w:pos="860"/>
          <w:tab w:val="left" w:pos="861"/>
        </w:tabs>
        <w:spacing w:after="0" w:line="286" w:lineRule="auto"/>
        <w:rPr>
          <w:rFonts w:ascii="Verdana" w:eastAsia="Verdana" w:hAnsi="Verdana" w:cs="Verdana"/>
          <w:sz w:val="18"/>
        </w:rPr>
      </w:pPr>
    </w:p>
    <w:p w:rsidR="00725451" w:rsidRPr="00AC0911" w:rsidP="00725451" w14:paraId="687B3EE2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epares and install solutions by determining and designing system specifications standard and programming.</w:t>
      </w:r>
    </w:p>
    <w:p w:rsidR="00725451" w:rsidRPr="00AC0911" w:rsidP="00725451" w14:paraId="5B285E89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ject operations by keeping information confidential.</w:t>
      </w:r>
    </w:p>
    <w:p w:rsidR="00725451" w:rsidRPr="00AC0911" w:rsidP="00725451" w14:paraId="36BF8B6E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vides information by collecting analysing and summarizing development and service issues.</w:t>
      </w:r>
    </w:p>
    <w:p w:rsidR="00725451" w:rsidRPr="00AC0911" w:rsidP="00725451" w14:paraId="6D54D6BF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Accomplishes engineering and organization mission by completing related result as needed.</w:t>
      </w:r>
    </w:p>
    <w:p w:rsidR="00803510" w:rsidRPr="00725451" w:rsidP="00725451" w14:paraId="6ABF4AC8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Supports and deve</w:t>
      </w:r>
      <w:r>
        <w:rPr>
          <w:rFonts w:ascii="Times New Roman" w:eastAsia="Times New Roman" w:hAnsi="Times New Roman" w:cs="Times New Roman"/>
        </w:rPr>
        <w:t>lops software engineers by</w:t>
      </w:r>
      <w:r w:rsidRPr="00AC0911">
        <w:rPr>
          <w:rFonts w:ascii="Times New Roman" w:eastAsia="Times New Roman" w:hAnsi="Times New Roman" w:cs="Times New Roman"/>
        </w:rPr>
        <w:t xml:space="preserve"> providing advice, coaching and education opportunities.</w:t>
      </w:r>
    </w:p>
    <w:p w:rsidR="00351B9A" w:rsidP="007A6A18" w14:paraId="47A4BBFD" w14:textId="77777777">
      <w:pPr>
        <w:tabs>
          <w:tab w:val="left" w:pos="860"/>
          <w:tab w:val="left" w:pos="861"/>
        </w:tabs>
        <w:spacing w:after="0" w:line="280" w:lineRule="auto"/>
        <w:rPr>
          <w:rFonts w:ascii="Verdana" w:eastAsia="Verdana" w:hAnsi="Verdana" w:cs="Verdana"/>
          <w:sz w:val="18"/>
        </w:rPr>
      </w:pPr>
    </w:p>
    <w:p w:rsidR="00A21476" w:rsidP="00A21476" w14:paraId="15CCB0E1" w14:textId="77777777">
      <w:pPr>
        <w:spacing w:after="0" w:line="240" w:lineRule="auto"/>
        <w:rPr>
          <w:rFonts w:ascii="Verdana" w:eastAsia="Verdana" w:hAnsi="Verdana" w:cs="Verdana"/>
          <w:sz w:val="18"/>
        </w:rPr>
      </w:pPr>
    </w:p>
    <w:p w:rsidR="00A21476" w:rsidP="00A21476" w14:paraId="68AA64A7" w14:textId="77777777">
      <w:pPr>
        <w:tabs>
          <w:tab w:val="left" w:pos="2130"/>
          <w:tab w:val="left" w:pos="2272"/>
        </w:tabs>
        <w:spacing w:before="70" w:after="0" w:line="240" w:lineRule="auto"/>
        <w:ind w:left="142" w:right="-2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</w:t>
      </w:r>
      <w:r>
        <w:rPr>
          <w:rFonts w:ascii="Times New Roman" w:eastAsia="Times New Roman" w:hAnsi="Times New Roman" w:cs="Times New Roman"/>
          <w:b/>
          <w:sz w:val="24"/>
        </w:rPr>
        <w:tab/>
        <w:t>Software Developer (</w:t>
      </w:r>
      <w:r>
        <w:rPr>
          <w:rFonts w:ascii="Times New Roman" w:eastAsia="Times New Roman" w:hAnsi="Times New Roman" w:cs="Times New Roman"/>
        </w:rPr>
        <w:t>September 2016 - December 2017</w:t>
      </w:r>
      <w:r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A21476" w:rsidP="00A21476" w14:paraId="6BE44E5B" w14:textId="77777777">
      <w:pPr>
        <w:tabs>
          <w:tab w:val="left" w:pos="2130"/>
          <w:tab w:val="left" w:pos="2272"/>
        </w:tabs>
        <w:suppressAutoHyphens/>
        <w:spacing w:after="69" w:line="240" w:lineRule="auto"/>
        <w:ind w:left="142" w:right="-214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dules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Global Track </w:t>
      </w:r>
      <w:r w:rsidR="00DC0C27">
        <w:rPr>
          <w:rFonts w:ascii="Times New Roman" w:eastAsia="Times New Roman" w:hAnsi="Times New Roman" w:cs="Times New Roman"/>
          <w:b/>
          <w:sz w:val="24"/>
        </w:rPr>
        <w:t>Fleet</w:t>
      </w:r>
      <w:r w:rsidR="00DC0C27">
        <w:rPr>
          <w:rFonts w:ascii="Times New Roman" w:eastAsia="Times New Roman" w:hAnsi="Times New Roman" w:cs="Times New Roman"/>
          <w:b/>
          <w:color w:val="292929"/>
        </w:rPr>
        <w:t xml:space="preserve"> (</w:t>
      </w:r>
      <w:r>
        <w:rPr>
          <w:rFonts w:ascii="Times New Roman" w:eastAsia="Times New Roman" w:hAnsi="Times New Roman" w:cs="Times New Roman"/>
          <w:b/>
          <w:color w:val="292929"/>
        </w:rPr>
        <w:t>Android Application)</w:t>
      </w:r>
    </w:p>
    <w:p w:rsidR="00A21476" w:rsidP="00A21476" w14:paraId="309EE448" w14:textId="77777777">
      <w:pPr>
        <w:tabs>
          <w:tab w:val="left" w:pos="2130"/>
          <w:tab w:val="left" w:pos="2272"/>
        </w:tabs>
        <w:suppressAutoHyphens/>
        <w:spacing w:after="69" w:line="240" w:lineRule="auto"/>
        <w:ind w:left="142" w:right="-214"/>
        <w:rPr>
          <w:rFonts w:ascii="Verdana" w:eastAsia="Verdana" w:hAnsi="Verdana" w:cs="Verdana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Client</w:t>
      </w:r>
      <w:r>
        <w:rPr>
          <w:rFonts w:ascii="Times New Roman" w:eastAsia="Times New Roman" w:hAnsi="Times New Roman" w:cs="Times New Roman"/>
          <w:b/>
        </w:rPr>
        <w:tab/>
        <w:t xml:space="preserve">Global Technology  </w:t>
      </w:r>
    </w:p>
    <w:p w:rsidR="00A21476" w:rsidP="00A21476" w14:paraId="5AA8754C" w14:textId="77777777">
      <w:pPr>
        <w:spacing w:before="1" w:after="0" w:line="240" w:lineRule="auto"/>
        <w:rPr>
          <w:rFonts w:ascii="Verdana" w:eastAsia="Verdana" w:hAnsi="Verdana" w:cs="Verdana"/>
          <w:b/>
          <w:sz w:val="21"/>
        </w:rPr>
      </w:pPr>
    </w:p>
    <w:p w:rsidR="00A21476" w:rsidP="00A21476" w14:paraId="0BA8C7F8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:rsidR="00A21476" w:rsidP="00A21476" w14:paraId="650C2306" w14:textId="77777777">
      <w:pPr>
        <w:spacing w:before="124" w:after="0" w:line="360" w:lineRule="auto"/>
        <w:ind w:left="140" w:right="297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the top one of MNC</w:t>
      </w:r>
      <w:r>
        <w:rPr>
          <w:rFonts w:ascii="Times New Roman" w:eastAsia="Times New Roman" w:hAnsi="Times New Roman" w:cs="Times New Roman"/>
        </w:rPr>
        <w:t xml:space="preserve"> </w:t>
      </w:r>
      <w:r w:rsidR="00FD6E27">
        <w:rPr>
          <w:rFonts w:ascii="Times New Roman" w:eastAsia="Times New Roman" w:hAnsi="Times New Roman" w:cs="Times New Roman"/>
        </w:rPr>
        <w:t>Software Company</w:t>
      </w:r>
      <w:r>
        <w:rPr>
          <w:rFonts w:ascii="Times New Roman" w:eastAsia="Times New Roman" w:hAnsi="Times New Roman" w:cs="Times New Roman"/>
        </w:rPr>
        <w:t xml:space="preserve"> in the Saudi Arabia. The company is specialized in developing designing, </w:t>
      </w:r>
      <w:r w:rsidR="00FD6E27">
        <w:rPr>
          <w:rFonts w:ascii="Times New Roman" w:eastAsia="Times New Roman" w:hAnsi="Times New Roman" w:cs="Times New Roman"/>
        </w:rPr>
        <w:t>managing</w:t>
      </w:r>
      <w:r>
        <w:rPr>
          <w:rFonts w:ascii="Times New Roman" w:eastAsia="Times New Roman" w:hAnsi="Times New Roman" w:cs="Times New Roman"/>
        </w:rPr>
        <w:t xml:space="preserve"> and marketing customized products that meet the customer needs and requirement. The </w:t>
      </w:r>
      <w:r w:rsidR="00EE6DF9">
        <w:rPr>
          <w:rFonts w:ascii="Times New Roman" w:eastAsia="Times New Roman" w:hAnsi="Times New Roman" w:cs="Times New Roman"/>
        </w:rPr>
        <w:t>product varies</w:t>
      </w:r>
      <w:r>
        <w:rPr>
          <w:rFonts w:ascii="Times New Roman" w:eastAsia="Times New Roman" w:hAnsi="Times New Roman" w:cs="Times New Roman"/>
        </w:rPr>
        <w:t xml:space="preserve"> </w:t>
      </w:r>
      <w:r w:rsidR="00FD6E27">
        <w:rPr>
          <w:rFonts w:ascii="Times New Roman" w:eastAsia="Times New Roman" w:hAnsi="Times New Roman" w:cs="Times New Roman"/>
        </w:rPr>
        <w:t>from web</w:t>
      </w:r>
      <w:r>
        <w:rPr>
          <w:rFonts w:ascii="Times New Roman" w:eastAsia="Times New Roman" w:hAnsi="Times New Roman" w:cs="Times New Roman"/>
        </w:rPr>
        <w:t xml:space="preserve"> contents to smart phones applications whether they are to </w:t>
      </w:r>
      <w:r w:rsidR="00FD6E27">
        <w:rPr>
          <w:rFonts w:ascii="Times New Roman" w:eastAsia="Times New Roman" w:hAnsi="Times New Roman" w:cs="Times New Roman"/>
        </w:rPr>
        <w:t>entertainment</w:t>
      </w:r>
      <w:r>
        <w:rPr>
          <w:rFonts w:ascii="Times New Roman" w:eastAsia="Times New Roman" w:hAnsi="Times New Roman" w:cs="Times New Roman"/>
        </w:rPr>
        <w:t xml:space="preserve">, business </w:t>
      </w:r>
      <w:r w:rsidR="005D11BA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education. The company has development in Saudi </w:t>
      </w:r>
      <w:r w:rsidR="00FD6E27">
        <w:rPr>
          <w:rFonts w:ascii="Times New Roman" w:eastAsia="Times New Roman" w:hAnsi="Times New Roman" w:cs="Times New Roman"/>
        </w:rPr>
        <w:t>Arabia and</w:t>
      </w:r>
      <w:r>
        <w:rPr>
          <w:rFonts w:ascii="Times New Roman" w:eastAsia="Times New Roman" w:hAnsi="Times New Roman" w:cs="Times New Roman"/>
        </w:rPr>
        <w:t xml:space="preserve"> Middle East. </w:t>
      </w:r>
    </w:p>
    <w:p w:rsidR="00A21476" w:rsidP="00AC0522" w14:paraId="1DA88449" w14:textId="77777777">
      <w:pPr>
        <w:spacing w:before="124" w:after="0" w:line="360" w:lineRule="auto"/>
        <w:ind w:right="29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ibution:</w:t>
      </w:r>
    </w:p>
    <w:p w:rsidR="00A21476" w:rsidP="00A21476" w14:paraId="64E79598" w14:textId="77777777">
      <w:pPr>
        <w:tabs>
          <w:tab w:val="left" w:pos="860"/>
          <w:tab w:val="left" w:pos="861"/>
        </w:tabs>
        <w:spacing w:after="0" w:line="240" w:lineRule="auto"/>
        <w:ind w:right="137"/>
        <w:rPr>
          <w:rFonts w:ascii="Verdana" w:eastAsia="Verdana" w:hAnsi="Verdana" w:cs="Verdana"/>
          <w:sz w:val="18"/>
        </w:rPr>
      </w:pPr>
    </w:p>
    <w:p w:rsidR="00DA61B5" w:rsidRPr="00AC0911" w:rsidP="00A21476" w14:paraId="30D9E2A7" w14:textId="3F5E0614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DA61B5">
        <w:rPr>
          <w:rFonts w:ascii="Times New Roman" w:eastAsia="Times New Roman" w:hAnsi="Times New Roman" w:cs="Times New Roman"/>
        </w:rPr>
        <w:t>Experience in designing and developing custom controls for Android, Windows and iOS.</w:t>
      </w:r>
    </w:p>
    <w:p w:rsidR="00A21476" w:rsidRPr="00AC0911" w:rsidP="00A21476" w14:paraId="2455EA97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Unit-testing code for robustness, including edge cases, usability and general reliability</w:t>
      </w:r>
    </w:p>
    <w:p w:rsidR="00A21476" w:rsidRPr="00AC0911" w:rsidP="00A21476" w14:paraId="0F156518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Bug fixing and improving application performance</w:t>
      </w:r>
    </w:p>
    <w:p w:rsidR="00A21476" w:rsidRPr="00AC0911" w:rsidP="00A21476" w14:paraId="42D41313" w14:textId="77777777">
      <w:pPr>
        <w:pStyle w:val="ListParagraph"/>
        <w:numPr>
          <w:ilvl w:val="0"/>
          <w:numId w:val="21"/>
        </w:numPr>
        <w:tabs>
          <w:tab w:val="left" w:pos="852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ntinuously</w:t>
      </w:r>
      <w:r w:rsidRPr="00AC0911">
        <w:rPr>
          <w:rFonts w:ascii="Times New Roman" w:eastAsia="Times New Roman" w:hAnsi="Times New Roman" w:cs="Times New Roman"/>
        </w:rPr>
        <w:t xml:space="preserve"> discover, evaluate and implement new technologies to maximize development efficiency.</w:t>
      </w:r>
    </w:p>
    <w:p w:rsidR="00A21476" w:rsidRPr="00AC0911" w:rsidP="00A21476" w14:paraId="5CEC9312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llaborate</w:t>
      </w:r>
      <w:r w:rsidRPr="00AC0911">
        <w:rPr>
          <w:rFonts w:ascii="Times New Roman" w:eastAsia="Times New Roman" w:hAnsi="Times New Roman" w:cs="Times New Roman"/>
        </w:rPr>
        <w:t xml:space="preserve"> with cross-function teams to define, design and ship new features.</w:t>
      </w:r>
    </w:p>
    <w:p w:rsidR="00A21476" w:rsidRPr="00AC0911" w:rsidP="00A74DF0" w14:paraId="7AD30B34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Worked</w:t>
      </w:r>
      <w:r w:rsidRPr="00AC0911">
        <w:rPr>
          <w:rFonts w:ascii="Times New Roman" w:eastAsia="Times New Roman" w:hAnsi="Times New Roman" w:cs="Times New Roman"/>
        </w:rPr>
        <w:t xml:space="preserve"> with outside data sources and API's.</w:t>
      </w:r>
    </w:p>
    <w:p w:rsidR="00A21476" w:rsidRPr="00AC0911" w:rsidP="00A21476" w14:paraId="0D61B8CA" w14:textId="77777777">
      <w:pPr>
        <w:pStyle w:val="ListParagraph"/>
        <w:numPr>
          <w:ilvl w:val="0"/>
          <w:numId w:val="21"/>
        </w:numPr>
        <w:tabs>
          <w:tab w:val="left" w:pos="860"/>
          <w:tab w:val="left" w:pos="861"/>
        </w:tabs>
        <w:spacing w:after="0" w:line="276" w:lineRule="auto"/>
        <w:ind w:right="137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Unit-test code for robustness, including edge case, </w:t>
      </w:r>
      <w:r w:rsidRPr="00AC0911" w:rsidR="00EE6DF9">
        <w:rPr>
          <w:rFonts w:ascii="Times New Roman" w:eastAsia="Times New Roman" w:hAnsi="Times New Roman" w:cs="Times New Roman"/>
        </w:rPr>
        <w:t>usability</w:t>
      </w:r>
      <w:r w:rsidRPr="00AC0911">
        <w:rPr>
          <w:rFonts w:ascii="Times New Roman" w:eastAsia="Times New Roman" w:hAnsi="Times New Roman" w:cs="Times New Roman"/>
        </w:rPr>
        <w:t xml:space="preserve"> and general reliability.</w:t>
      </w:r>
    </w:p>
    <w:p w:rsidR="00A21476" w:rsidP="00A21476" w14:paraId="78FACA43" w14:textId="77777777">
      <w:pPr>
        <w:spacing w:after="0" w:line="240" w:lineRule="auto"/>
        <w:rPr>
          <w:rFonts w:ascii="Verdana" w:eastAsia="Verdana" w:hAnsi="Verdana" w:cs="Verdana"/>
        </w:rPr>
      </w:pPr>
    </w:p>
    <w:p w:rsidR="00A21476" w:rsidP="00A21476" w14:paraId="482E64F9" w14:textId="77777777">
      <w:pPr>
        <w:spacing w:after="0" w:line="240" w:lineRule="auto"/>
        <w:rPr>
          <w:rFonts w:ascii="Verdana" w:eastAsia="Verdana" w:hAnsi="Verdana" w:cs="Verdana"/>
          <w:sz w:val="17"/>
        </w:rPr>
      </w:pPr>
    </w:p>
    <w:p w:rsidR="00A21476" w:rsidRPr="007D2D31" w:rsidP="00A21476" w14:paraId="36E48F61" w14:textId="77777777">
      <w:pPr>
        <w:spacing w:after="0" w:line="240" w:lineRule="auto"/>
        <w:ind w:left="710" w:hanging="568"/>
        <w:rPr>
          <w:rFonts w:ascii="Verdana" w:eastAsia="Arial" w:hAnsi="Verdana" w:cs="Arial"/>
          <w:b/>
        </w:rPr>
      </w:pPr>
      <w:r w:rsidRPr="007D2D31">
        <w:rPr>
          <w:rFonts w:ascii="Verdana" w:eastAsia="Arial" w:hAnsi="Verdana" w:cs="Arial"/>
          <w:b/>
          <w:u w:val="thick"/>
        </w:rPr>
        <w:t>Junior Software Engineer:</w:t>
      </w:r>
    </w:p>
    <w:p w:rsidR="00A21476" w:rsidP="00A21476" w14:paraId="795D5DCB" w14:textId="77777777">
      <w:pPr>
        <w:spacing w:after="0" w:line="240" w:lineRule="auto"/>
        <w:ind w:left="710" w:hanging="568"/>
        <w:rPr>
          <w:rFonts w:ascii="Arial" w:eastAsia="Arial" w:hAnsi="Arial" w:cs="Arial"/>
          <w:b/>
        </w:rPr>
      </w:pPr>
    </w:p>
    <w:p w:rsidR="00A21476" w:rsidP="00A21476" w14:paraId="0DE4219F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sys Inventure Pvt Ltd:-</w:t>
      </w:r>
    </w:p>
    <w:p w:rsidR="00A21476" w:rsidRPr="007A6A18" w:rsidP="007A6A18" w14:paraId="03EA8165" w14:textId="77777777">
      <w:pPr>
        <w:spacing w:after="0" w:line="240" w:lineRule="auto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Junior Software Developer: </w:t>
      </w:r>
      <w:r>
        <w:rPr>
          <w:rFonts w:ascii="Times New Roman" w:eastAsia="Times New Roman" w:hAnsi="Times New Roman" w:cs="Times New Roman"/>
        </w:rPr>
        <w:t>(July 2015 – August 2016)</w:t>
      </w:r>
    </w:p>
    <w:p w:rsidR="00A21476" w:rsidP="00A21476" w14:paraId="5672AEBF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1476" w:rsidRPr="00AC0911" w:rsidP="00A21476" w14:paraId="08A6B1ED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llaborating with management, departments and customers to identify end-user requirements and specifications</w:t>
      </w:r>
    </w:p>
    <w:p w:rsidR="00A21476" w:rsidRPr="00AC0911" w:rsidP="00A21476" w14:paraId="7E049115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signing algorithms and flowcharts to create new software programs and systems</w:t>
      </w:r>
    </w:p>
    <w:p w:rsidR="00A21476" w:rsidRPr="00AC0911" w:rsidP="00A21476" w14:paraId="103ED77B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roducing efficient and elegant code based on requirements</w:t>
      </w:r>
    </w:p>
    <w:p w:rsidR="00A21476" w:rsidRPr="00AC0911" w:rsidP="00A21476" w14:paraId="55DD3F1B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Testing and deploying programs and applications </w:t>
      </w:r>
    </w:p>
    <w:p w:rsidR="00A21476" w:rsidRPr="00AC0911" w:rsidP="00A21476" w14:paraId="23CADC35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Troubleshooting, debugging, maintaining and improving existing software </w:t>
      </w:r>
    </w:p>
    <w:p w:rsidR="00A21476" w:rsidRPr="00AC0911" w:rsidP="00A21476" w14:paraId="386E9839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Compiling and assessing user feedback to improve software performance</w:t>
      </w:r>
    </w:p>
    <w:p w:rsidR="00A21476" w:rsidRPr="00AC0911" w:rsidP="00A21476" w14:paraId="05D29AAD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Observing user feedback to recommend improvements to existing software products</w:t>
      </w:r>
    </w:p>
    <w:p w:rsidR="00A21476" w:rsidRPr="00AC0911" w:rsidP="00A21476" w14:paraId="7B849BC3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Developing technical documentation to guide future software development projects</w:t>
      </w:r>
    </w:p>
    <w:p w:rsidR="00A21476" w:rsidRPr="00AC0911" w:rsidP="00A21476" w14:paraId="29587B88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esign, develop, and unit test applications in accordance with established standards. </w:t>
      </w:r>
    </w:p>
    <w:p w:rsidR="00A21476" w:rsidRPr="00AC0911" w:rsidP="00A21476" w14:paraId="4287D544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Participating in peer-reviews of solution designs and related code. Package and support deployment of releases.</w:t>
      </w:r>
    </w:p>
    <w:p w:rsidR="00A21476" w:rsidRPr="00AC0911" w:rsidP="00A21476" w14:paraId="700D68C4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>Working with teammates in the migration of older applications (asp) to current Microsoft technologies.</w:t>
      </w:r>
    </w:p>
    <w:p w:rsidR="00A21476" w:rsidRPr="00AC0911" w:rsidP="00A21476" w14:paraId="4D7929F4" w14:textId="7777777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eveloping, refining, and tuning integrations between applications. </w:t>
      </w:r>
      <w:r w:rsidRPr="00AC0911" w:rsidR="00EE6DF9">
        <w:rPr>
          <w:rFonts w:ascii="Times New Roman" w:eastAsia="Times New Roman" w:hAnsi="Times New Roman" w:cs="Times New Roman"/>
        </w:rPr>
        <w:t>Analysing</w:t>
      </w:r>
      <w:r w:rsidRPr="00AC0911">
        <w:rPr>
          <w:rFonts w:ascii="Times New Roman" w:eastAsia="Times New Roman" w:hAnsi="Times New Roman" w:cs="Times New Roman"/>
        </w:rPr>
        <w:t xml:space="preserve"> and resolving technical and application problems</w:t>
      </w:r>
    </w:p>
    <w:p w:rsidR="00351B9A" w:rsidP="00A21476" w14:paraId="3C4B4E22" w14:textId="77777777">
      <w:pPr>
        <w:spacing w:before="10" w:after="0" w:line="240" w:lineRule="auto"/>
        <w:rPr>
          <w:rFonts w:ascii="Arial" w:eastAsia="Arial" w:hAnsi="Arial" w:cs="Arial"/>
          <w:sz w:val="23"/>
        </w:rPr>
      </w:pPr>
    </w:p>
    <w:p w:rsidR="00A21476" w:rsidP="00A21476" w14:paraId="300135AF" w14:textId="77777777">
      <w:pPr>
        <w:spacing w:after="0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mager Technologies:-</w:t>
      </w:r>
    </w:p>
    <w:p w:rsidR="00A21476" w:rsidP="00A21476" w14:paraId="3975516B" w14:textId="77777777">
      <w:pPr>
        <w:spacing w:after="0" w:line="253" w:lineRule="auto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tern Software Engineer: </w:t>
      </w:r>
      <w:r>
        <w:rPr>
          <w:rFonts w:ascii="Times New Roman" w:eastAsia="Times New Roman" w:hAnsi="Times New Roman" w:cs="Times New Roman"/>
        </w:rPr>
        <w:t>(August 2014 – February 2015)</w:t>
      </w:r>
    </w:p>
    <w:p w:rsidR="00A21476" w:rsidP="00A21476" w14:paraId="64C13D5A" w14:textId="77777777">
      <w:pPr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21476" w:rsidRPr="007912CD" w:rsidP="00A21476" w14:paraId="645B8A79" w14:textId="77777777">
      <w:pPr>
        <w:spacing w:after="0" w:line="240" w:lineRule="auto"/>
        <w:ind w:left="140"/>
        <w:rPr>
          <w:rFonts w:ascii="Verdana" w:eastAsia="Arial" w:hAnsi="Verdana" w:cs="Arial"/>
          <w:b/>
          <w:sz w:val="18"/>
        </w:rPr>
      </w:pPr>
      <w:r w:rsidRPr="007912CD">
        <w:rPr>
          <w:rFonts w:ascii="Verdana" w:eastAsia="Arial" w:hAnsi="Verdana" w:cs="Arial"/>
          <w:b/>
          <w:sz w:val="18"/>
        </w:rPr>
        <w:t>Key Result</w:t>
      </w:r>
      <w:r w:rsidRPr="007912CD">
        <w:rPr>
          <w:rFonts w:ascii="Verdana" w:eastAsia="Arial" w:hAnsi="Verdana" w:cs="Arial"/>
          <w:b/>
          <w:sz w:val="18"/>
        </w:rPr>
        <w:t xml:space="preserve"> Areas</w:t>
      </w:r>
    </w:p>
    <w:p w:rsidR="00A21476" w:rsidP="00A21476" w14:paraId="26DC2990" w14:textId="77777777">
      <w:pPr>
        <w:spacing w:after="0" w:line="240" w:lineRule="auto"/>
        <w:ind w:left="140"/>
        <w:rPr>
          <w:rFonts w:ascii="Arial" w:eastAsia="Arial" w:hAnsi="Arial" w:cs="Arial"/>
          <w:b/>
          <w:sz w:val="18"/>
        </w:rPr>
      </w:pPr>
    </w:p>
    <w:p w:rsidR="00A21476" w:rsidRPr="00AC0911" w:rsidP="00A21476" w14:paraId="6733387A" w14:textId="77777777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Responsible for the design, coding, unit testing and documentation of software components and features.</w:t>
      </w:r>
    </w:p>
    <w:p w:rsidR="00A21476" w:rsidRPr="00AC0911" w:rsidP="00A21476" w14:paraId="330A7EE2" w14:textId="77777777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2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Work with the software engineering team to meet deliverables.</w:t>
      </w:r>
    </w:p>
    <w:p w:rsidR="00A21476" w:rsidRPr="00AC0911" w:rsidP="00A21476" w14:paraId="34B2606B" w14:textId="77777777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2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Receive instructions and guidance from mentor regarding required tasks and expected results.</w:t>
      </w:r>
      <w:r w:rsidRPr="00AC0911">
        <w:rPr>
          <w:rFonts w:ascii="Times New Roman" w:eastAsia="Times New Roman" w:hAnsi="Times New Roman" w:cs="Times New Roman"/>
        </w:rPr>
        <w:t xml:space="preserve"> </w:t>
      </w:r>
    </w:p>
    <w:p w:rsidR="00A21476" w:rsidRPr="00AC0911" w:rsidP="00A21476" w14:paraId="3A29CB2D" w14:textId="77777777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115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</w:rPr>
        <w:t xml:space="preserve">Document and test new software applications </w:t>
      </w:r>
    </w:p>
    <w:p w:rsidR="00A21476" w:rsidRPr="00AC0911" w:rsidP="00A21476" w14:paraId="7064632C" w14:textId="77777777">
      <w:pPr>
        <w:pStyle w:val="ListParagraph"/>
        <w:numPr>
          <w:ilvl w:val="0"/>
          <w:numId w:val="21"/>
        </w:numPr>
        <w:tabs>
          <w:tab w:val="left" w:pos="1220"/>
          <w:tab w:val="left" w:pos="1221"/>
        </w:tabs>
        <w:spacing w:before="115" w:after="0" w:line="276" w:lineRule="auto"/>
        <w:ind w:right="-72"/>
        <w:rPr>
          <w:rFonts w:ascii="Times New Roman" w:eastAsia="Times New Roman" w:hAnsi="Times New Roman" w:cs="Times New Roman"/>
        </w:rPr>
      </w:pPr>
      <w:r w:rsidRPr="00AC0911">
        <w:rPr>
          <w:rFonts w:ascii="Times New Roman" w:eastAsia="Times New Roman" w:hAnsi="Times New Roman" w:cs="Times New Roman"/>
          <w:shd w:val="clear" w:color="auto" w:fill="FFFFFF"/>
        </w:rPr>
        <w:t>Fully embedded in fast pace software agile development teams. Participate in sprint planning, demos</w:t>
      </w:r>
      <w:r w:rsidRPr="00AC0911">
        <w:rPr>
          <w:rFonts w:ascii="Times New Roman" w:eastAsia="Times New Roman" w:hAnsi="Times New Roman" w:cs="Times New Roman"/>
        </w:rPr>
        <w:t>.</w:t>
      </w:r>
    </w:p>
    <w:p w:rsidR="00A21476" w:rsidP="00A21476" w14:paraId="563D896B" w14:textId="77777777">
      <w:pPr>
        <w:tabs>
          <w:tab w:val="left" w:pos="1220"/>
          <w:tab w:val="left" w:pos="1221"/>
        </w:tabs>
        <w:spacing w:before="115" w:after="0" w:line="240" w:lineRule="auto"/>
        <w:rPr>
          <w:rFonts w:ascii="Wingdings" w:eastAsia="Wingdings" w:hAnsi="Wingdings" w:cs="Wingdings"/>
          <w:sz w:val="20"/>
        </w:rPr>
      </w:pPr>
    </w:p>
    <w:p w:rsidR="00A21476" w:rsidP="00A21476" w14:paraId="11CDA038" w14:textId="77777777">
      <w:pPr>
        <w:spacing w:before="90" w:after="0" w:line="240" w:lineRule="auto"/>
        <w:ind w:left="1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Profile:</w:t>
      </w:r>
    </w:p>
    <w:p w:rsidR="00A21476" w:rsidP="00A21476" w14:paraId="18884FB9" w14:textId="77777777">
      <w:pPr>
        <w:spacing w:before="5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21476" w:rsidP="00A21476" w14:paraId="40673BB5" w14:textId="77777777">
      <w:pPr>
        <w:tabs>
          <w:tab w:val="left" w:pos="2185"/>
        </w:tabs>
        <w:spacing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f Birth</w:t>
      </w:r>
      <w:r>
        <w:rPr>
          <w:rFonts w:ascii="Times New Roman" w:eastAsia="Times New Roman" w:hAnsi="Times New Roman" w:cs="Times New Roman"/>
          <w:sz w:val="24"/>
        </w:rPr>
        <w:tab/>
        <w:t>:  February 2</w:t>
      </w:r>
      <w:r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>, 1993</w:t>
      </w:r>
    </w:p>
    <w:p w:rsidR="00A21476" w:rsidP="00A21476" w14:paraId="536A5DE1" w14:textId="77777777">
      <w:pPr>
        <w:tabs>
          <w:tab w:val="left" w:pos="2185"/>
        </w:tabs>
        <w:spacing w:before="115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  <w:t>:  Male</w:t>
      </w:r>
    </w:p>
    <w:p w:rsidR="00A21476" w:rsidP="00A21476" w14:paraId="32A05363" w14:textId="77777777">
      <w:pPr>
        <w:tabs>
          <w:tab w:val="left" w:pos="2185"/>
          <w:tab w:val="left" w:pos="2213"/>
        </w:tabs>
        <w:spacing w:before="11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tatus</w:t>
      </w:r>
      <w:r>
        <w:rPr>
          <w:rFonts w:ascii="Times New Roman" w:eastAsia="Times New Roman" w:hAnsi="Times New Roman" w:cs="Times New Roman"/>
          <w:sz w:val="24"/>
        </w:rPr>
        <w:tab/>
        <w:t>:  Single</w:t>
      </w:r>
    </w:p>
    <w:p w:rsidR="00A21476" w:rsidP="00A21476" w14:paraId="4BABBDDA" w14:textId="77777777">
      <w:pPr>
        <w:tabs>
          <w:tab w:val="left" w:pos="2185"/>
          <w:tab w:val="left" w:pos="2240"/>
        </w:tabs>
        <w:spacing w:before="112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:rsidR="00A21476" w:rsidP="00A21476" w14:paraId="169F3993" w14:textId="77777777">
      <w:pPr>
        <w:tabs>
          <w:tab w:val="left" w:pos="2185"/>
          <w:tab w:val="left" w:pos="2247"/>
          <w:tab w:val="left" w:pos="2410"/>
          <w:tab w:val="left" w:pos="2552"/>
        </w:tabs>
        <w:spacing w:before="116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rent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ity</w:t>
      </w:r>
      <w:r>
        <w:rPr>
          <w:rFonts w:ascii="Times New Roman" w:eastAsia="Times New Roman" w:hAnsi="Times New Roman" w:cs="Times New Roman"/>
          <w:sz w:val="24"/>
        </w:rPr>
        <w:tab/>
        <w:t>:  Kasaragod</w:t>
      </w:r>
    </w:p>
    <w:p w:rsidR="00A21476" w:rsidP="00A21476" w14:paraId="75708D06" w14:textId="77777777">
      <w:pPr>
        <w:tabs>
          <w:tab w:val="left" w:pos="2185"/>
        </w:tabs>
        <w:spacing w:before="231" w:after="0" w:line="240" w:lineRule="auto"/>
        <w:ind w:left="1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ssport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Available</w:t>
      </w:r>
    </w:p>
    <w:p w:rsidR="00A21476" w:rsidP="00A21476" w14:paraId="79DF0A19" w14:textId="7777777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21476" w:rsidP="00A21476" w14:paraId="7C936913" w14:textId="77777777">
      <w:pPr>
        <w:spacing w:before="2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141971" w:rsidP="00A21476" w14:paraId="3E32F1D1" w14:textId="77777777">
      <w:pPr>
        <w:spacing w:before="2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21476" w:rsidP="00A21476" w14:paraId="4373B8C4" w14:textId="28EB2C31">
      <w:pPr>
        <w:spacing w:before="90"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</w:t>
      </w:r>
      <w:r w:rsidR="00763C06">
        <w:rPr>
          <w:rFonts w:ascii="Times New Roman" w:eastAsia="Times New Roman" w:hAnsi="Times New Roman" w:cs="Times New Roman"/>
          <w:sz w:val="24"/>
        </w:rPr>
        <w:t xml:space="preserve">:  </w:t>
      </w:r>
      <w:r w:rsidR="00401667">
        <w:rPr>
          <w:rFonts w:ascii="Times New Roman" w:eastAsia="Times New Roman" w:hAnsi="Times New Roman" w:cs="Times New Roman"/>
          <w:sz w:val="24"/>
        </w:rPr>
        <w:t>0</w:t>
      </w:r>
      <w:r w:rsidR="00B940E5">
        <w:rPr>
          <w:rFonts w:ascii="Times New Roman" w:eastAsia="Times New Roman" w:hAnsi="Times New Roman" w:cs="Times New Roman"/>
          <w:sz w:val="24"/>
        </w:rPr>
        <w:t>6</w:t>
      </w:r>
      <w:r w:rsidR="006E07F1">
        <w:rPr>
          <w:rFonts w:ascii="Times New Roman" w:eastAsia="Times New Roman" w:hAnsi="Times New Roman" w:cs="Times New Roman"/>
          <w:sz w:val="24"/>
        </w:rPr>
        <w:t>-0</w:t>
      </w:r>
      <w:r w:rsidR="00401667">
        <w:rPr>
          <w:rFonts w:ascii="Times New Roman" w:eastAsia="Times New Roman" w:hAnsi="Times New Roman" w:cs="Times New Roman"/>
          <w:sz w:val="24"/>
        </w:rPr>
        <w:t>2</w:t>
      </w:r>
      <w:r w:rsidR="00800984">
        <w:rPr>
          <w:rFonts w:ascii="Times New Roman" w:eastAsia="Times New Roman" w:hAnsi="Times New Roman" w:cs="Times New Roman"/>
          <w:sz w:val="24"/>
        </w:rPr>
        <w:t>-202</w:t>
      </w:r>
      <w:r w:rsidR="00220EBC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="00F233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8471FB">
        <w:rPr>
          <w:rFonts w:ascii="Times New Roman" w:eastAsia="Times New Roman" w:hAnsi="Times New Roman" w:cs="Times New Roman"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Signature:</w:t>
      </w:r>
    </w:p>
    <w:p w:rsidR="00A21476" w:rsidP="00A21476" w14:paraId="498408E0" w14:textId="77777777">
      <w:pPr>
        <w:tabs>
          <w:tab w:val="left" w:pos="7101"/>
          <w:tab w:val="left" w:pos="8505"/>
          <w:tab w:val="left" w:pos="9230"/>
        </w:tabs>
        <w:spacing w:after="0" w:line="240" w:lineRule="auto"/>
        <w:ind w:left="140" w:right="-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</w:t>
      </w:r>
      <w:r w:rsidR="006E07F1">
        <w:rPr>
          <w:rFonts w:ascii="Times New Roman" w:eastAsia="Times New Roman" w:hAnsi="Times New Roman" w:cs="Times New Roman"/>
          <w:sz w:val="24"/>
        </w:rPr>
        <w:t>: Mangalore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</w:t>
      </w:r>
      <w:r w:rsidR="008471FB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 (Mohammed Shafi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C4AA9">
      <w:pgSz w:w="11907" w:h="16839" w:code="9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C63DB"/>
    <w:multiLevelType w:val="hybridMultilevel"/>
    <w:tmpl w:val="28B85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0A0"/>
    <w:multiLevelType w:val="multilevel"/>
    <w:tmpl w:val="061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895486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55524"/>
    <w:multiLevelType w:val="multilevel"/>
    <w:tmpl w:val="154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3863EE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  <w:sz w:val="20"/>
      </w:rPr>
    </w:lvl>
  </w:abstractNum>
  <w:abstractNum w:abstractNumId="5">
    <w:nsid w:val="2BCA1EB3"/>
    <w:multiLevelType w:val="hybridMultilevel"/>
    <w:tmpl w:val="D84EC1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173A8"/>
    <w:multiLevelType w:val="hybridMultilevel"/>
    <w:tmpl w:val="668455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07109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2C035B"/>
    <w:multiLevelType w:val="multilevel"/>
    <w:tmpl w:val="E7A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2F4490"/>
    <w:multiLevelType w:val="hybridMultilevel"/>
    <w:tmpl w:val="2B4ED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34C88"/>
    <w:multiLevelType w:val="hybridMultilevel"/>
    <w:tmpl w:val="774AC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133B6"/>
    <w:multiLevelType w:val="hybridMultilevel"/>
    <w:tmpl w:val="02340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0D75"/>
    <w:multiLevelType w:val="hybridMultilevel"/>
    <w:tmpl w:val="2E9A4A52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44F1"/>
    <w:multiLevelType w:val="multilevel"/>
    <w:tmpl w:val="F0F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440E9E"/>
    <w:multiLevelType w:val="hybridMultilevel"/>
    <w:tmpl w:val="D382A0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BB541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CA749DF"/>
    <w:multiLevelType w:val="multilevel"/>
    <w:tmpl w:val="6B0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CD0E2B"/>
    <w:multiLevelType w:val="hybridMultilevel"/>
    <w:tmpl w:val="5C42D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230B3"/>
    <w:multiLevelType w:val="multilevel"/>
    <w:tmpl w:val="1CF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6E7CAA"/>
    <w:multiLevelType w:val="hybridMultilevel"/>
    <w:tmpl w:val="5C744604"/>
    <w:lvl w:ilvl="0">
      <w:start w:val="0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>
    <w:nsid w:val="667608C4"/>
    <w:multiLevelType w:val="multilevel"/>
    <w:tmpl w:val="0D6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77083E"/>
    <w:multiLevelType w:val="multilevel"/>
    <w:tmpl w:val="D1B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700669A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81646CC"/>
    <w:multiLevelType w:val="multilevel"/>
    <w:tmpl w:val="86D8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6"/>
  </w:num>
  <w:num w:numId="17">
    <w:abstractNumId w:val="21"/>
  </w:num>
  <w:num w:numId="18">
    <w:abstractNumId w:val="0"/>
  </w:num>
  <w:num w:numId="19">
    <w:abstractNumId w:val="10"/>
  </w:num>
  <w:num w:numId="20">
    <w:abstractNumId w:val="10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23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EB"/>
    <w:rsid w:val="00000DB2"/>
    <w:rsid w:val="00007CB7"/>
    <w:rsid w:val="000178E6"/>
    <w:rsid w:val="00035281"/>
    <w:rsid w:val="0003760A"/>
    <w:rsid w:val="00042F77"/>
    <w:rsid w:val="00052A54"/>
    <w:rsid w:val="000560FE"/>
    <w:rsid w:val="00057529"/>
    <w:rsid w:val="00061024"/>
    <w:rsid w:val="00073669"/>
    <w:rsid w:val="0008423D"/>
    <w:rsid w:val="000C0FB9"/>
    <w:rsid w:val="000C255B"/>
    <w:rsid w:val="000C67FD"/>
    <w:rsid w:val="000C6D72"/>
    <w:rsid w:val="000D22C9"/>
    <w:rsid w:val="000D3028"/>
    <w:rsid w:val="000E72B5"/>
    <w:rsid w:val="00120C40"/>
    <w:rsid w:val="00122DD2"/>
    <w:rsid w:val="00123667"/>
    <w:rsid w:val="001249A0"/>
    <w:rsid w:val="00141971"/>
    <w:rsid w:val="001449C6"/>
    <w:rsid w:val="00146B6F"/>
    <w:rsid w:val="00152154"/>
    <w:rsid w:val="00153A73"/>
    <w:rsid w:val="00164972"/>
    <w:rsid w:val="00170BA8"/>
    <w:rsid w:val="00174C47"/>
    <w:rsid w:val="00177D2A"/>
    <w:rsid w:val="001803B6"/>
    <w:rsid w:val="00182BD0"/>
    <w:rsid w:val="00194A10"/>
    <w:rsid w:val="001A0A1B"/>
    <w:rsid w:val="001A0DD5"/>
    <w:rsid w:val="001A46BF"/>
    <w:rsid w:val="001D4308"/>
    <w:rsid w:val="001D7E57"/>
    <w:rsid w:val="00214349"/>
    <w:rsid w:val="0021442C"/>
    <w:rsid w:val="00220EBC"/>
    <w:rsid w:val="00222AF5"/>
    <w:rsid w:val="00222BEF"/>
    <w:rsid w:val="00224C97"/>
    <w:rsid w:val="00244AF6"/>
    <w:rsid w:val="0026581F"/>
    <w:rsid w:val="00295893"/>
    <w:rsid w:val="00297AC9"/>
    <w:rsid w:val="002A01A3"/>
    <w:rsid w:val="002A3069"/>
    <w:rsid w:val="002A35CF"/>
    <w:rsid w:val="002A61AD"/>
    <w:rsid w:val="002A6BDC"/>
    <w:rsid w:val="002C05CF"/>
    <w:rsid w:val="002D601D"/>
    <w:rsid w:val="002E2E69"/>
    <w:rsid w:val="002F28EA"/>
    <w:rsid w:val="002F2982"/>
    <w:rsid w:val="003027B6"/>
    <w:rsid w:val="00305A5E"/>
    <w:rsid w:val="003077FF"/>
    <w:rsid w:val="00320FD1"/>
    <w:rsid w:val="00340964"/>
    <w:rsid w:val="00340FCA"/>
    <w:rsid w:val="003515E5"/>
    <w:rsid w:val="00351B9A"/>
    <w:rsid w:val="00364BD2"/>
    <w:rsid w:val="00365553"/>
    <w:rsid w:val="00396624"/>
    <w:rsid w:val="003A3432"/>
    <w:rsid w:val="003A4FEA"/>
    <w:rsid w:val="003A5E2B"/>
    <w:rsid w:val="003B1FA3"/>
    <w:rsid w:val="003B6250"/>
    <w:rsid w:val="003C0323"/>
    <w:rsid w:val="003D3914"/>
    <w:rsid w:val="003D4260"/>
    <w:rsid w:val="003D4DC1"/>
    <w:rsid w:val="003E2A6A"/>
    <w:rsid w:val="003F4601"/>
    <w:rsid w:val="003F6AA1"/>
    <w:rsid w:val="00401667"/>
    <w:rsid w:val="00416610"/>
    <w:rsid w:val="00426658"/>
    <w:rsid w:val="004270F7"/>
    <w:rsid w:val="0042792D"/>
    <w:rsid w:val="00435E09"/>
    <w:rsid w:val="00452E88"/>
    <w:rsid w:val="0047209D"/>
    <w:rsid w:val="00475713"/>
    <w:rsid w:val="004763A3"/>
    <w:rsid w:val="00476CF4"/>
    <w:rsid w:val="00477BF4"/>
    <w:rsid w:val="00483F44"/>
    <w:rsid w:val="00485EA2"/>
    <w:rsid w:val="004928B7"/>
    <w:rsid w:val="004A29F2"/>
    <w:rsid w:val="004A575F"/>
    <w:rsid w:val="004A7836"/>
    <w:rsid w:val="004C13F5"/>
    <w:rsid w:val="004D0117"/>
    <w:rsid w:val="004E0725"/>
    <w:rsid w:val="004E37D8"/>
    <w:rsid w:val="00500924"/>
    <w:rsid w:val="00500F90"/>
    <w:rsid w:val="005010B1"/>
    <w:rsid w:val="00501F00"/>
    <w:rsid w:val="005050F0"/>
    <w:rsid w:val="00523179"/>
    <w:rsid w:val="00545CA3"/>
    <w:rsid w:val="0054734A"/>
    <w:rsid w:val="00567DE2"/>
    <w:rsid w:val="00572DEB"/>
    <w:rsid w:val="00580D90"/>
    <w:rsid w:val="00595DD6"/>
    <w:rsid w:val="005A326E"/>
    <w:rsid w:val="005A53A8"/>
    <w:rsid w:val="005B1574"/>
    <w:rsid w:val="005B2850"/>
    <w:rsid w:val="005D11BA"/>
    <w:rsid w:val="005E16EA"/>
    <w:rsid w:val="005E30B0"/>
    <w:rsid w:val="00617B11"/>
    <w:rsid w:val="00620463"/>
    <w:rsid w:val="0062254B"/>
    <w:rsid w:val="00634F04"/>
    <w:rsid w:val="00681B72"/>
    <w:rsid w:val="00683F86"/>
    <w:rsid w:val="00686BDC"/>
    <w:rsid w:val="00694107"/>
    <w:rsid w:val="006A304A"/>
    <w:rsid w:val="006A4221"/>
    <w:rsid w:val="006A4F9C"/>
    <w:rsid w:val="006C28BC"/>
    <w:rsid w:val="006E07F1"/>
    <w:rsid w:val="006E0896"/>
    <w:rsid w:val="006E7A1C"/>
    <w:rsid w:val="006F19A7"/>
    <w:rsid w:val="0070560B"/>
    <w:rsid w:val="0071533B"/>
    <w:rsid w:val="00725451"/>
    <w:rsid w:val="007314A3"/>
    <w:rsid w:val="0073471F"/>
    <w:rsid w:val="0074393C"/>
    <w:rsid w:val="00763C06"/>
    <w:rsid w:val="0077013F"/>
    <w:rsid w:val="007703DF"/>
    <w:rsid w:val="00776306"/>
    <w:rsid w:val="00782021"/>
    <w:rsid w:val="00786063"/>
    <w:rsid w:val="00786920"/>
    <w:rsid w:val="007912CD"/>
    <w:rsid w:val="00795519"/>
    <w:rsid w:val="007A1374"/>
    <w:rsid w:val="007A2A90"/>
    <w:rsid w:val="007A6A18"/>
    <w:rsid w:val="007B13BA"/>
    <w:rsid w:val="007B50D3"/>
    <w:rsid w:val="007C3600"/>
    <w:rsid w:val="007C3ABE"/>
    <w:rsid w:val="007D0FBD"/>
    <w:rsid w:val="007D2D31"/>
    <w:rsid w:val="007E3308"/>
    <w:rsid w:val="00800984"/>
    <w:rsid w:val="00802AB3"/>
    <w:rsid w:val="00803510"/>
    <w:rsid w:val="0081750D"/>
    <w:rsid w:val="00820B23"/>
    <w:rsid w:val="00827A17"/>
    <w:rsid w:val="008471FB"/>
    <w:rsid w:val="00864397"/>
    <w:rsid w:val="00864C56"/>
    <w:rsid w:val="00865FE1"/>
    <w:rsid w:val="00870FF3"/>
    <w:rsid w:val="008719BA"/>
    <w:rsid w:val="00896E71"/>
    <w:rsid w:val="008A6225"/>
    <w:rsid w:val="008C2955"/>
    <w:rsid w:val="008D6A74"/>
    <w:rsid w:val="008D7E45"/>
    <w:rsid w:val="008E3B8C"/>
    <w:rsid w:val="00900041"/>
    <w:rsid w:val="0091584B"/>
    <w:rsid w:val="00935B79"/>
    <w:rsid w:val="00945D22"/>
    <w:rsid w:val="0095330D"/>
    <w:rsid w:val="009550B7"/>
    <w:rsid w:val="00957B78"/>
    <w:rsid w:val="009608C9"/>
    <w:rsid w:val="0098399B"/>
    <w:rsid w:val="009B6BE6"/>
    <w:rsid w:val="009C57B0"/>
    <w:rsid w:val="009D0264"/>
    <w:rsid w:val="009E7E8E"/>
    <w:rsid w:val="009F003C"/>
    <w:rsid w:val="009F561B"/>
    <w:rsid w:val="009F7B32"/>
    <w:rsid w:val="00A1239C"/>
    <w:rsid w:val="00A21476"/>
    <w:rsid w:val="00A47E71"/>
    <w:rsid w:val="00A609D2"/>
    <w:rsid w:val="00A6577E"/>
    <w:rsid w:val="00A71D6B"/>
    <w:rsid w:val="00A741CB"/>
    <w:rsid w:val="00A74DF0"/>
    <w:rsid w:val="00A774AE"/>
    <w:rsid w:val="00A851EA"/>
    <w:rsid w:val="00AA32EA"/>
    <w:rsid w:val="00AB5E77"/>
    <w:rsid w:val="00AB7AAE"/>
    <w:rsid w:val="00AC0522"/>
    <w:rsid w:val="00AC0911"/>
    <w:rsid w:val="00AD1865"/>
    <w:rsid w:val="00AD6D70"/>
    <w:rsid w:val="00AE3B80"/>
    <w:rsid w:val="00AE6ACA"/>
    <w:rsid w:val="00AF0570"/>
    <w:rsid w:val="00B01583"/>
    <w:rsid w:val="00B03AD2"/>
    <w:rsid w:val="00B100B0"/>
    <w:rsid w:val="00B30CF7"/>
    <w:rsid w:val="00B30D1E"/>
    <w:rsid w:val="00B30D49"/>
    <w:rsid w:val="00B44335"/>
    <w:rsid w:val="00B7620C"/>
    <w:rsid w:val="00B93E3E"/>
    <w:rsid w:val="00B940E5"/>
    <w:rsid w:val="00B95AEF"/>
    <w:rsid w:val="00BA48D8"/>
    <w:rsid w:val="00BA5D8E"/>
    <w:rsid w:val="00BB219F"/>
    <w:rsid w:val="00BC48CD"/>
    <w:rsid w:val="00C012C4"/>
    <w:rsid w:val="00C07E50"/>
    <w:rsid w:val="00C13142"/>
    <w:rsid w:val="00C4284A"/>
    <w:rsid w:val="00C500E5"/>
    <w:rsid w:val="00C51238"/>
    <w:rsid w:val="00C6737B"/>
    <w:rsid w:val="00C7023F"/>
    <w:rsid w:val="00C70FFE"/>
    <w:rsid w:val="00C77D66"/>
    <w:rsid w:val="00C80FA9"/>
    <w:rsid w:val="00C858F7"/>
    <w:rsid w:val="00C95028"/>
    <w:rsid w:val="00CB2D5A"/>
    <w:rsid w:val="00CB486F"/>
    <w:rsid w:val="00CC67FF"/>
    <w:rsid w:val="00CD3D8C"/>
    <w:rsid w:val="00CF102C"/>
    <w:rsid w:val="00CF2024"/>
    <w:rsid w:val="00D16D52"/>
    <w:rsid w:val="00D30F3E"/>
    <w:rsid w:val="00D3556F"/>
    <w:rsid w:val="00D36ACA"/>
    <w:rsid w:val="00D55A8F"/>
    <w:rsid w:val="00D8411A"/>
    <w:rsid w:val="00D84481"/>
    <w:rsid w:val="00D85C17"/>
    <w:rsid w:val="00D86642"/>
    <w:rsid w:val="00D92FCC"/>
    <w:rsid w:val="00D9767E"/>
    <w:rsid w:val="00DA4350"/>
    <w:rsid w:val="00DA5FCA"/>
    <w:rsid w:val="00DA61B5"/>
    <w:rsid w:val="00DC0A3D"/>
    <w:rsid w:val="00DC0C27"/>
    <w:rsid w:val="00DD5AE1"/>
    <w:rsid w:val="00DE10F5"/>
    <w:rsid w:val="00E01183"/>
    <w:rsid w:val="00E23473"/>
    <w:rsid w:val="00E47A41"/>
    <w:rsid w:val="00E50EC0"/>
    <w:rsid w:val="00E511DB"/>
    <w:rsid w:val="00E56422"/>
    <w:rsid w:val="00E754F2"/>
    <w:rsid w:val="00E9671F"/>
    <w:rsid w:val="00EB48C6"/>
    <w:rsid w:val="00ED4873"/>
    <w:rsid w:val="00ED6D37"/>
    <w:rsid w:val="00EE6DF9"/>
    <w:rsid w:val="00EF1900"/>
    <w:rsid w:val="00EF5AFD"/>
    <w:rsid w:val="00EF64A6"/>
    <w:rsid w:val="00F20490"/>
    <w:rsid w:val="00F233A6"/>
    <w:rsid w:val="00F43641"/>
    <w:rsid w:val="00F44038"/>
    <w:rsid w:val="00F4577E"/>
    <w:rsid w:val="00F7064D"/>
    <w:rsid w:val="00F87142"/>
    <w:rsid w:val="00F90E1A"/>
    <w:rsid w:val="00F93167"/>
    <w:rsid w:val="00F96EF6"/>
    <w:rsid w:val="00FA2101"/>
    <w:rsid w:val="00FA35B0"/>
    <w:rsid w:val="00FA38FA"/>
    <w:rsid w:val="00FB615E"/>
    <w:rsid w:val="00FC166D"/>
    <w:rsid w:val="00FC4AA9"/>
    <w:rsid w:val="00FD0A53"/>
    <w:rsid w:val="00FD342A"/>
    <w:rsid w:val="00FD3A67"/>
    <w:rsid w:val="00FD3AAE"/>
    <w:rsid w:val="00FD6E27"/>
    <w:rsid w:val="00FD72B8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3CB762A-AC07-448C-BCF7-FDA8146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A0"/>
  </w:style>
  <w:style w:type="paragraph" w:styleId="Heading1">
    <w:name w:val="heading 1"/>
    <w:basedOn w:val="Normal"/>
    <w:link w:val="Heading1Char"/>
    <w:uiPriority w:val="9"/>
    <w:qFormat/>
    <w:rsid w:val="00D976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D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EB"/>
    <w:pPr>
      <w:ind w:left="720"/>
      <w:contextualSpacing/>
    </w:pPr>
  </w:style>
  <w:style w:type="table" w:styleId="TableGrid">
    <w:name w:val="Table Grid"/>
    <w:basedOn w:val="TableNormal"/>
    <w:uiPriority w:val="39"/>
    <w:rsid w:val="0050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67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00B0"/>
  </w:style>
  <w:style w:type="paragraph" w:styleId="NoSpacing">
    <w:name w:val="No Spacing"/>
    <w:uiPriority w:val="1"/>
    <w:qFormat/>
    <w:rsid w:val="00CC67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736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gc">
    <w:name w:val="_tgc"/>
    <w:basedOn w:val="DefaultParagraphFont"/>
    <w:rsid w:val="003A3432"/>
  </w:style>
  <w:style w:type="paragraph" w:customStyle="1" w:styleId="Standard">
    <w:name w:val="Standard"/>
    <w:rsid w:val="002F28E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0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B6"/>
  </w:style>
  <w:style w:type="paragraph" w:styleId="Footer">
    <w:name w:val="footer"/>
    <w:basedOn w:val="Normal"/>
    <w:link w:val="FooterChar"/>
    <w:uiPriority w:val="99"/>
    <w:unhideWhenUsed/>
    <w:rsid w:val="00302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dshafi959@gmail.com" TargetMode="External" /><Relationship Id="rId6" Type="http://schemas.openxmlformats.org/officeDocument/2006/relationships/image" Target="https://rdxfootmark.naukri.com/v2/track/openCv?trackingInfo=b1b1be4ddf0ebb656aa09710ef58fe00134f530e18705c4458440321091b5b581a01170615425b5c1b4d58515c424154181c084b281e010303061348505e0a54580f1b425c4c01090340281e0103170617405b5f0f4d584b50535a4f162e024b4340010143071944095400551b135b105516155c5c00031c120842501442095b5d5518120a10031753444f4a081e0103030618415f5f005849170e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8B0C-8E89-4972-A514-76C02F8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ed Shafi</cp:lastModifiedBy>
  <cp:revision>25</cp:revision>
  <dcterms:created xsi:type="dcterms:W3CDTF">2023-01-18T09:15:00Z</dcterms:created>
  <dcterms:modified xsi:type="dcterms:W3CDTF">2023-02-07T14:49:00Z</dcterms:modified>
</cp:coreProperties>
</file>